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5CBB6D37" w:rsidR="000212B3" w:rsidRDefault="000212B3" w:rsidP="00433595">
      <w:pPr>
        <w:ind w:rightChars="100" w:right="210"/>
        <w:jc w:val="center"/>
        <w:rPr>
          <w:rFonts w:ascii="游明朝" w:eastAsia="游明朝" w:hAnsi="游明朝"/>
          <w:sz w:val="96"/>
          <w:szCs w:val="96"/>
        </w:rPr>
      </w:pPr>
      <w:r w:rsidRPr="00C84BD1">
        <w:rPr>
          <w:rFonts w:ascii="游明朝" w:eastAsia="游明朝" w:hAnsi="游明朝" w:hint="eastAsia"/>
          <w:sz w:val="96"/>
          <w:szCs w:val="96"/>
        </w:rPr>
        <w:t>スワップ申請</w:t>
      </w:r>
      <w:r w:rsidR="005B014A" w:rsidRPr="00C84BD1">
        <w:rPr>
          <w:rFonts w:ascii="游明朝" w:eastAsia="游明朝" w:hAnsi="游明朝" w:hint="eastAsia"/>
          <w:sz w:val="96"/>
          <w:szCs w:val="96"/>
        </w:rPr>
        <w:t xml:space="preserve"> </w:t>
      </w:r>
      <w:r w:rsidR="00CF345B" w:rsidRPr="00C84BD1">
        <w:rPr>
          <w:rFonts w:ascii="游明朝" w:eastAsia="游明朝" w:hAnsi="游明朝" w:hint="eastAsia"/>
          <w:sz w:val="96"/>
          <w:szCs w:val="96"/>
        </w:rPr>
        <w:t>手順概略書</w:t>
      </w:r>
    </w:p>
    <w:p w14:paraId="3C729A62" w14:textId="77777777" w:rsidR="0031080B" w:rsidRPr="0031080B" w:rsidRDefault="0031080B" w:rsidP="00C84BD1">
      <w:pPr>
        <w:jc w:val="center"/>
        <w:rPr>
          <w:rFonts w:ascii="游明朝" w:eastAsia="游明朝" w:hAnsi="游明朝"/>
          <w:sz w:val="56"/>
          <w:szCs w:val="56"/>
        </w:rPr>
      </w:pPr>
    </w:p>
    <w:p w14:paraId="79218251" w14:textId="0298EA0A" w:rsidR="0060284A" w:rsidRPr="003604AA" w:rsidRDefault="0060284A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3604AA">
        <w:rPr>
          <w:rFonts w:ascii="游明朝" w:eastAsia="游明朝" w:hAnsi="游明朝" w:hint="eastAsia"/>
          <w:sz w:val="32"/>
          <w:szCs w:val="32"/>
        </w:rPr>
        <w:t>この資料は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>、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B</w:t>
      </w:r>
      <w:r w:rsidR="00D73F0C" w:rsidRPr="003604AA">
        <w:rPr>
          <w:rFonts w:ascii="游明朝" w:eastAsia="游明朝" w:hAnsi="游明朝"/>
          <w:sz w:val="32"/>
          <w:szCs w:val="32"/>
        </w:rPr>
        <w:t>DA(Waves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版)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>⇒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B</w:t>
      </w:r>
      <w:r w:rsidR="00D73F0C" w:rsidRPr="003604AA">
        <w:rPr>
          <w:rFonts w:ascii="游明朝" w:eastAsia="游明朝" w:hAnsi="游明朝"/>
          <w:sz w:val="32"/>
          <w:szCs w:val="32"/>
        </w:rPr>
        <w:t>DA(ERC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版)への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 xml:space="preserve"> </w:t>
      </w:r>
      <w:r w:rsidRPr="003604AA">
        <w:rPr>
          <w:rFonts w:ascii="游明朝" w:eastAsia="游明朝" w:hAnsi="游明朝" w:hint="eastAsia"/>
          <w:sz w:val="32"/>
          <w:szCs w:val="32"/>
        </w:rPr>
        <w:t>スワップ申請手順の概略</w:t>
      </w:r>
      <w:r w:rsidR="00DF5BB9" w:rsidRPr="003604AA">
        <w:rPr>
          <w:rFonts w:ascii="游明朝" w:eastAsia="游明朝" w:hAnsi="游明朝" w:hint="eastAsia"/>
          <w:sz w:val="32"/>
          <w:szCs w:val="32"/>
        </w:rPr>
        <w:t>書</w:t>
      </w:r>
      <w:r w:rsidRPr="003604AA">
        <w:rPr>
          <w:rFonts w:ascii="游明朝" w:eastAsia="游明朝" w:hAnsi="游明朝" w:hint="eastAsia"/>
          <w:sz w:val="32"/>
          <w:szCs w:val="32"/>
        </w:rPr>
        <w:t>となります。</w:t>
      </w:r>
    </w:p>
    <w:p w14:paraId="67E62300" w14:textId="77777777" w:rsidR="004614AA" w:rsidRPr="001057FD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0EFB7623" w:rsidR="00A310BC" w:rsidRPr="003604AA" w:rsidRDefault="00352136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F47067" wp14:editId="6637B48F">
                <wp:simplePos x="0" y="0"/>
                <wp:positionH relativeFrom="column">
                  <wp:posOffset>4404521</wp:posOffset>
                </wp:positionH>
                <wp:positionV relativeFrom="paragraph">
                  <wp:posOffset>415925</wp:posOffset>
                </wp:positionV>
                <wp:extent cx="1255395" cy="395728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395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AE8D" w14:textId="77777777" w:rsidR="005C34B2" w:rsidRPr="00EB56DE" w:rsidRDefault="005C34B2" w:rsidP="005C34B2">
                            <w:pPr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B56D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EB56D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70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346.8pt;margin-top:32.75pt;width:98.85pt;height:31.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NnQIAAHU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" filled="f" stroked="f" strokeweight=".5pt">
                <v:textbox>
                  <w:txbxContent>
                    <w:p w14:paraId="543BAE8D" w14:textId="77777777" w:rsidR="005C34B2" w:rsidRPr="00EB56DE" w:rsidRDefault="005C34B2" w:rsidP="005C34B2">
                      <w:pPr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B56D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自身</w:t>
                      </w:r>
                      <w:r w:rsidRPr="00EB56DE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24D7C" w:rsidRPr="003604AA">
        <w:rPr>
          <w:rFonts w:ascii="游明朝" w:eastAsia="游明朝" w:hAnsi="游明朝" w:hint="eastAsia"/>
          <w:sz w:val="56"/>
          <w:szCs w:val="56"/>
        </w:rPr>
        <w:t>■</w:t>
      </w:r>
      <w:r w:rsidR="009547DE" w:rsidRPr="003604AA">
        <w:rPr>
          <w:rFonts w:ascii="游明朝" w:eastAsia="游明朝" w:hAnsi="游明朝" w:hint="eastAsia"/>
          <w:sz w:val="56"/>
          <w:szCs w:val="56"/>
        </w:rPr>
        <w:t>前</w:t>
      </w:r>
      <w:r w:rsidR="00832890" w:rsidRPr="003604AA">
        <w:rPr>
          <w:rFonts w:ascii="游明朝" w:eastAsia="游明朝" w:hAnsi="游明朝" w:hint="eastAsia"/>
          <w:sz w:val="56"/>
          <w:szCs w:val="56"/>
        </w:rPr>
        <w:t>準備</w:t>
      </w:r>
    </w:p>
    <w:p w14:paraId="4668AC96" w14:textId="2F450BE2" w:rsidR="00832890" w:rsidRPr="003604AA" w:rsidRDefault="00352136" w:rsidP="000B41F8">
      <w:pPr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379EF" wp14:editId="7C98C0C9">
                <wp:simplePos x="0" y="0"/>
                <wp:positionH relativeFrom="column">
                  <wp:posOffset>4429442</wp:posOffset>
                </wp:positionH>
                <wp:positionV relativeFrom="paragraph">
                  <wp:posOffset>10160</wp:posOffset>
                </wp:positionV>
                <wp:extent cx="54591" cy="177421"/>
                <wp:effectExtent l="0" t="0" r="22225" b="1333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177421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9D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348.75pt;margin-top:.8pt;width:4.3pt;height:1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" adj="554" strokecolor="black [3213]" strokeweight="1pt">
                <v:stroke joinstyle="miter"/>
              </v:shape>
            </w:pict>
          </mc:Fallback>
        </mc:AlternateContent>
      </w:r>
      <w:r w:rsidR="000B41F8" w:rsidRPr="003604AA">
        <w:rPr>
          <w:rFonts w:ascii="游明朝" w:eastAsia="游明朝" w:hAnsi="游明朝" w:hint="eastAsia"/>
          <w:sz w:val="40"/>
          <w:szCs w:val="40"/>
        </w:rPr>
        <w:t xml:space="preserve">◆ 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B</w:t>
      </w:r>
      <w:r w:rsidR="00832890" w:rsidRPr="003604AA">
        <w:rPr>
          <w:rFonts w:ascii="游明朝" w:eastAsia="游明朝" w:hAnsi="游明朝"/>
          <w:sz w:val="40"/>
          <w:szCs w:val="40"/>
        </w:rPr>
        <w:t>DA(</w:t>
      </w:r>
      <w:r w:rsidR="00832890" w:rsidRPr="00C671C1">
        <w:rPr>
          <w:rFonts w:ascii="游明朝" w:eastAsia="游明朝" w:hAnsi="游明朝" w:hint="eastAsia"/>
          <w:b/>
          <w:sz w:val="40"/>
          <w:szCs w:val="40"/>
        </w:rPr>
        <w:t>E</w:t>
      </w:r>
      <w:r w:rsidR="00832890" w:rsidRPr="00C671C1">
        <w:rPr>
          <w:rFonts w:ascii="游明朝" w:eastAsia="游明朝" w:hAnsi="游明朝"/>
          <w:b/>
          <w:sz w:val="40"/>
          <w:szCs w:val="40"/>
        </w:rPr>
        <w:t>RC</w:t>
      </w:r>
      <w:r w:rsidR="00832890" w:rsidRPr="00C671C1">
        <w:rPr>
          <w:rFonts w:ascii="游明朝" w:eastAsia="游明朝" w:hAnsi="游明朝" w:hint="eastAsia"/>
          <w:b/>
          <w:sz w:val="40"/>
          <w:szCs w:val="40"/>
        </w:rPr>
        <w:t>版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)</w:t>
      </w:r>
      <w:r w:rsidR="008F2F2F" w:rsidRPr="003604AA">
        <w:rPr>
          <w:rFonts w:ascii="游明朝" w:eastAsia="游明朝" w:hAnsi="游明朝" w:hint="eastAsia"/>
          <w:sz w:val="40"/>
          <w:szCs w:val="40"/>
        </w:rPr>
        <w:t>を</w:t>
      </w:r>
      <w:r w:rsidR="00832890" w:rsidRPr="00911FD8">
        <w:rPr>
          <w:rFonts w:ascii="游明朝" w:eastAsia="游明朝" w:hAnsi="游明朝" w:hint="eastAsia"/>
          <w:b/>
          <w:color w:val="FF0000"/>
          <w:sz w:val="40"/>
          <w:szCs w:val="40"/>
        </w:rPr>
        <w:t>受け取</w:t>
      </w:r>
      <w:r w:rsidR="00E30B8B">
        <w:rPr>
          <w:rFonts w:ascii="游明朝" w:eastAsia="游明朝" w:hAnsi="游明朝" w:hint="eastAsia"/>
          <w:b/>
          <w:color w:val="FF0000"/>
          <w:sz w:val="40"/>
          <w:szCs w:val="40"/>
        </w:rPr>
        <w:t>るための</w:t>
      </w:r>
      <w:r w:rsidR="00063DBC" w:rsidRPr="00E62330">
        <w:rPr>
          <w:rFonts w:ascii="游明朝" w:eastAsia="游明朝" w:hAnsi="游明朝" w:hint="eastAsia"/>
          <w:b/>
          <w:color w:val="FF0000"/>
          <w:sz w:val="36"/>
          <w:szCs w:val="36"/>
        </w:rPr>
        <w:t xml:space="preserve"> </w:t>
      </w:r>
      <w:r w:rsidR="00832890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E</w:t>
      </w:r>
      <w:r w:rsidR="00832890" w:rsidRPr="003604AA">
        <w:rPr>
          <w:rFonts w:ascii="游明朝" w:eastAsia="游明朝" w:hAnsi="游明朝"/>
          <w:b/>
          <w:sz w:val="40"/>
          <w:szCs w:val="40"/>
          <w:u w:val="single"/>
        </w:rPr>
        <w:t>ther</w:t>
      </w:r>
      <w:r w:rsidR="00832890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を</w:t>
      </w:r>
      <w:r w:rsidR="008F2F2F" w:rsidRPr="003604AA">
        <w:rPr>
          <w:rFonts w:ascii="游明朝" w:eastAsia="游明朝" w:hAnsi="游明朝" w:hint="eastAsia"/>
          <w:sz w:val="40"/>
          <w:szCs w:val="40"/>
        </w:rPr>
        <w:t>用意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。</w:t>
      </w:r>
    </w:p>
    <w:p w14:paraId="38B1D940" w14:textId="48F45DD7" w:rsidR="00832890" w:rsidRPr="003604AA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M</w:t>
      </w:r>
      <w:r w:rsidR="00832890" w:rsidRPr="003604AA">
        <w:rPr>
          <w:rFonts w:ascii="游明朝" w:eastAsia="游明朝" w:hAnsi="游明朝"/>
          <w:sz w:val="28"/>
          <w:szCs w:val="28"/>
        </w:rPr>
        <w:t>yEtherWallet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など、エアドロ等で利用しているウォレットアドレス</w:t>
      </w:r>
      <w:r w:rsidR="00EC728E" w:rsidRPr="003604AA">
        <w:rPr>
          <w:rFonts w:ascii="游明朝" w:eastAsia="游明朝" w:hAnsi="游明朝" w:hint="eastAsia"/>
          <w:sz w:val="28"/>
          <w:szCs w:val="28"/>
        </w:rPr>
        <w:t>を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推奨</w:t>
      </w:r>
      <w:r w:rsidR="00EC728E" w:rsidRPr="003604AA">
        <w:rPr>
          <w:rFonts w:ascii="游明朝" w:eastAsia="游明朝" w:hAnsi="游明朝" w:hint="eastAsia"/>
          <w:sz w:val="28"/>
          <w:szCs w:val="28"/>
        </w:rPr>
        <w:t>します</w:t>
      </w:r>
      <w:r w:rsidR="00380DB7"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4207450F" w14:textId="66CCF048" w:rsidR="00144897" w:rsidRPr="003604AA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E</w:t>
      </w:r>
      <w:r w:rsidRPr="003604AA">
        <w:rPr>
          <w:rFonts w:ascii="游明朝" w:eastAsia="游明朝" w:hAnsi="游明朝"/>
          <w:sz w:val="28"/>
          <w:szCs w:val="28"/>
        </w:rPr>
        <w:t>RC20</w:t>
      </w:r>
      <w:r w:rsidRPr="003604AA">
        <w:rPr>
          <w:rFonts w:ascii="游明朝" w:eastAsia="游明朝" w:hAnsi="游明朝" w:hint="eastAsia"/>
          <w:sz w:val="28"/>
          <w:szCs w:val="28"/>
        </w:rPr>
        <w:t xml:space="preserve"> </w:t>
      </w:r>
      <w:r w:rsidR="00144897" w:rsidRPr="003604AA">
        <w:rPr>
          <w:rFonts w:ascii="游明朝" w:eastAsia="游明朝" w:hAnsi="游明朝" w:hint="eastAsia"/>
          <w:sz w:val="28"/>
          <w:szCs w:val="28"/>
        </w:rPr>
        <w:t>のカスタム</w:t>
      </w:r>
      <w:r w:rsidRPr="003604AA">
        <w:rPr>
          <w:rFonts w:ascii="游明朝" w:eastAsia="游明朝" w:hAnsi="游明朝" w:hint="eastAsia"/>
          <w:sz w:val="28"/>
          <w:szCs w:val="28"/>
        </w:rPr>
        <w:t>Token</w:t>
      </w:r>
      <w:r w:rsidR="00176EE1" w:rsidRPr="003604AA">
        <w:rPr>
          <w:rFonts w:ascii="游明朝" w:eastAsia="游明朝" w:hAnsi="游明朝" w:hint="eastAsia"/>
          <w:sz w:val="28"/>
          <w:szCs w:val="28"/>
        </w:rPr>
        <w:t>を</w:t>
      </w:r>
      <w:r w:rsidRPr="003604AA">
        <w:rPr>
          <w:rFonts w:ascii="游明朝" w:eastAsia="游明朝" w:hAnsi="游明朝" w:hint="eastAsia"/>
          <w:sz w:val="28"/>
          <w:szCs w:val="28"/>
        </w:rPr>
        <w:t>受け取れるウォレット</w:t>
      </w:r>
      <w:r w:rsidR="009B0B08" w:rsidRPr="003604AA">
        <w:rPr>
          <w:rFonts w:ascii="游明朝" w:eastAsia="游明朝" w:hAnsi="游明朝" w:hint="eastAsia"/>
          <w:sz w:val="28"/>
          <w:szCs w:val="28"/>
        </w:rPr>
        <w:t>ならば</w:t>
      </w:r>
      <w:r w:rsidR="002A27D0" w:rsidRPr="003604AA">
        <w:rPr>
          <w:rFonts w:ascii="游明朝" w:eastAsia="游明朝" w:hAnsi="游明朝" w:hint="eastAsia"/>
          <w:sz w:val="28"/>
          <w:szCs w:val="28"/>
        </w:rPr>
        <w:t>問題ないと思われますが、</w:t>
      </w:r>
    </w:p>
    <w:p w14:paraId="242F38DB" w14:textId="3E417142" w:rsidR="0039340E" w:rsidRPr="003604AA" w:rsidRDefault="002A27D0" w:rsidP="00144897">
      <w:pPr>
        <w:pStyle w:val="a3"/>
        <w:ind w:leftChars="0" w:left="1470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運営が確認しているのはM</w:t>
      </w:r>
      <w:r w:rsidRPr="003604AA">
        <w:rPr>
          <w:rFonts w:ascii="游明朝" w:eastAsia="游明朝" w:hAnsi="游明朝"/>
          <w:sz w:val="28"/>
          <w:szCs w:val="28"/>
        </w:rPr>
        <w:t>yEtherWallet</w:t>
      </w:r>
      <w:r w:rsidRPr="003604AA">
        <w:rPr>
          <w:rFonts w:ascii="游明朝" w:eastAsia="游明朝" w:hAnsi="游明朝" w:hint="eastAsia"/>
          <w:sz w:val="28"/>
          <w:szCs w:val="28"/>
        </w:rPr>
        <w:t>のみ</w:t>
      </w:r>
      <w:r w:rsidR="00A320B0" w:rsidRPr="003604AA">
        <w:rPr>
          <w:rFonts w:ascii="游明朝" w:eastAsia="游明朝" w:hAnsi="游明朝" w:hint="eastAsia"/>
          <w:sz w:val="28"/>
          <w:szCs w:val="28"/>
        </w:rPr>
        <w:t>です</w:t>
      </w:r>
      <w:r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19E82F2A" w14:textId="57E72B8C" w:rsidR="00832890" w:rsidRPr="003604AA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</w:t>
      </w:r>
      <w:r w:rsidR="00282023" w:rsidRPr="003604AA">
        <w:rPr>
          <w:rFonts w:ascii="游明朝" w:eastAsia="游明朝" w:hAnsi="游明朝" w:hint="eastAsia"/>
          <w:sz w:val="28"/>
          <w:szCs w:val="28"/>
          <w:highlight w:val="yellow"/>
        </w:rPr>
        <w:t>取引所のウォレットアドレスは</w:t>
      </w:r>
      <w:r w:rsidR="00D170D2">
        <w:rPr>
          <w:rFonts w:ascii="游明朝" w:eastAsia="游明朝" w:hAnsi="游明朝" w:hint="eastAsia"/>
          <w:sz w:val="28"/>
          <w:szCs w:val="28"/>
          <w:highlight w:val="yellow"/>
        </w:rPr>
        <w:t>使用できません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7C8D4E1C" w14:textId="5E44FDB5" w:rsidR="00B11077" w:rsidRPr="003604AA" w:rsidRDefault="007932B8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3A90A" wp14:editId="1FA95AD7">
                <wp:simplePos x="0" y="0"/>
                <wp:positionH relativeFrom="column">
                  <wp:posOffset>2313863</wp:posOffset>
                </wp:positionH>
                <wp:positionV relativeFrom="paragraph">
                  <wp:posOffset>63427</wp:posOffset>
                </wp:positionV>
                <wp:extent cx="5629110" cy="316523"/>
                <wp:effectExtent l="0" t="0" r="10160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110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4E796" id="角丸四角形 27" o:spid="_x0000_s1026" style="position:absolute;left:0;text-align:left;margin-left:182.2pt;margin-top:5pt;width:443.25pt;height:24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B11077" w:rsidRPr="003604AA">
        <w:rPr>
          <w:rFonts w:ascii="游明朝" w:eastAsia="游明朝" w:hAnsi="游明朝" w:hint="eastAsia"/>
          <w:sz w:val="28"/>
          <w:szCs w:val="28"/>
        </w:rPr>
        <w:t>・</w:t>
      </w:r>
      <w:r w:rsidR="00B11077" w:rsidRPr="00B116A3">
        <w:rPr>
          <w:rFonts w:ascii="游明朝" w:eastAsia="游明朝" w:hAnsi="游明朝" w:hint="eastAsia"/>
          <w:b/>
          <w:sz w:val="28"/>
          <w:szCs w:val="28"/>
        </w:rPr>
        <w:t xml:space="preserve">この資料では、便宜上 </w:t>
      </w:r>
      <w:r w:rsidR="00B11077" w:rsidRPr="00B116A3">
        <w:rPr>
          <w:rFonts w:asciiTheme="minorEastAsia" w:hAnsiTheme="minorEastAsia"/>
          <w:b/>
          <w:color w:val="000000" w:themeColor="text1"/>
          <w:sz w:val="28"/>
          <w:szCs w:val="28"/>
        </w:rPr>
        <w:t>0xAAAAAAAAAAAAAAAAAAAAAAAAAAAAAAAAAAAAAAAA</w:t>
      </w:r>
      <w:r w:rsidR="00B11077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だと</w:t>
      </w:r>
      <w:r w:rsid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て説明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11077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ます。</w:t>
      </w:r>
    </w:p>
    <w:p w14:paraId="33AC8594" w14:textId="378605F5" w:rsidR="00B11077" w:rsidRPr="00B11077" w:rsidRDefault="00EB56D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DD7683" wp14:editId="4C7CEE74">
                <wp:simplePos x="0" y="0"/>
                <wp:positionH relativeFrom="column">
                  <wp:posOffset>4351655</wp:posOffset>
                </wp:positionH>
                <wp:positionV relativeFrom="paragraph">
                  <wp:posOffset>177371</wp:posOffset>
                </wp:positionV>
                <wp:extent cx="1255395" cy="415716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15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2F6C" w14:textId="43699036" w:rsidR="005C34B2" w:rsidRPr="00EB56DE" w:rsidRDefault="005C34B2">
                            <w:pPr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B56D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EB56D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の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7683" id="テキスト ボックス 18" o:spid="_x0000_s1027" type="#_x0000_t202" style="position:absolute;left:0;text-align:left;margin-left:342.65pt;margin-top:13.95pt;width:98.85pt;height:32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5+oQ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" filled="f" stroked="f" strokeweight=".5pt">
                <v:textbox>
                  <w:txbxContent>
                    <w:p w14:paraId="071C2F6C" w14:textId="43699036" w:rsidR="005C34B2" w:rsidRPr="00EB56DE" w:rsidRDefault="005C34B2">
                      <w:pPr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bookmarkStart w:id="1" w:name="_GoBack"/>
                      <w:r w:rsidRPr="00EB56D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自身</w:t>
                      </w:r>
                      <w:r w:rsidRPr="00EB56DE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の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AE9571B" w14:textId="2B9F4D77" w:rsidR="000B41F8" w:rsidRPr="00C15FA6" w:rsidRDefault="009B5D5D" w:rsidP="000B41F8">
      <w:pPr>
        <w:pStyle w:val="a3"/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4BF6DD" wp14:editId="1383D96E">
                <wp:simplePos x="0" y="0"/>
                <wp:positionH relativeFrom="column">
                  <wp:posOffset>4364656</wp:posOffset>
                </wp:positionH>
                <wp:positionV relativeFrom="paragraph">
                  <wp:posOffset>3964</wp:posOffset>
                </wp:positionV>
                <wp:extent cx="45719" cy="190313"/>
                <wp:effectExtent l="0" t="0" r="12065" b="19685"/>
                <wp:wrapNone/>
                <wp:docPr id="52" name="左大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313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55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2" o:spid="_x0000_s1026" type="#_x0000_t85" style="position:absolute;left:0;text-align:left;margin-left:343.65pt;margin-top:.3pt;width:3.6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" adj="432" strokecolor="black [3213]" strokeweight="1pt">
                <v:stroke joinstyle="miter"/>
              </v:shape>
            </w:pict>
          </mc:Fallback>
        </mc:AlternateContent>
      </w:r>
      <w:r w:rsidR="000B41F8" w:rsidRPr="00C15FA6">
        <w:rPr>
          <w:rFonts w:ascii="游明朝" w:eastAsia="游明朝" w:hAnsi="游明朝" w:hint="eastAsia"/>
          <w:sz w:val="40"/>
          <w:szCs w:val="40"/>
        </w:rPr>
        <w:t>◆ B</w:t>
      </w:r>
      <w:r w:rsidR="000B41F8" w:rsidRPr="00C15FA6">
        <w:rPr>
          <w:rFonts w:ascii="游明朝" w:eastAsia="游明朝" w:hAnsi="游明朝"/>
          <w:sz w:val="40"/>
          <w:szCs w:val="40"/>
        </w:rPr>
        <w:t>DA(</w:t>
      </w:r>
      <w:r w:rsidR="000B41F8" w:rsidRPr="00C671C1">
        <w:rPr>
          <w:rFonts w:ascii="游明朝" w:eastAsia="游明朝" w:hAnsi="游明朝" w:hint="eastAsia"/>
          <w:b/>
          <w:sz w:val="40"/>
          <w:szCs w:val="40"/>
        </w:rPr>
        <w:t>W</w:t>
      </w:r>
      <w:r w:rsidR="000B41F8" w:rsidRPr="00C671C1">
        <w:rPr>
          <w:rFonts w:ascii="游明朝" w:eastAsia="游明朝" w:hAnsi="游明朝"/>
          <w:b/>
          <w:sz w:val="40"/>
          <w:szCs w:val="40"/>
        </w:rPr>
        <w:t>aves</w:t>
      </w:r>
      <w:r w:rsidR="000B41F8" w:rsidRPr="00C671C1">
        <w:rPr>
          <w:rFonts w:ascii="游明朝" w:eastAsia="游明朝" w:hAnsi="游明朝" w:hint="eastAsia"/>
          <w:b/>
          <w:sz w:val="40"/>
          <w:szCs w:val="40"/>
        </w:rPr>
        <w:t>版</w:t>
      </w:r>
      <w:r w:rsidR="000B41F8" w:rsidRPr="00C15FA6">
        <w:rPr>
          <w:rFonts w:ascii="游明朝" w:eastAsia="游明朝" w:hAnsi="游明朝" w:hint="eastAsia"/>
          <w:sz w:val="40"/>
          <w:szCs w:val="40"/>
        </w:rPr>
        <w:t>)を</w:t>
      </w:r>
      <w:r w:rsidR="000B41F8" w:rsidRPr="00C671C1">
        <w:rPr>
          <w:rFonts w:ascii="游明朝" w:eastAsia="游明朝" w:hAnsi="游明朝" w:hint="eastAsia"/>
          <w:b/>
          <w:color w:val="FF0000"/>
          <w:sz w:val="40"/>
          <w:szCs w:val="40"/>
        </w:rPr>
        <w:t>所持している</w:t>
      </w:r>
      <w:r w:rsidR="00063DBC" w:rsidRPr="00E62330">
        <w:rPr>
          <w:rFonts w:ascii="游明朝" w:eastAsia="游明朝" w:hAnsi="游明朝" w:hint="eastAsia"/>
          <w:b/>
          <w:color w:val="FF0000"/>
          <w:sz w:val="28"/>
          <w:szCs w:val="28"/>
        </w:rPr>
        <w:t xml:space="preserve"> </w:t>
      </w:r>
      <w:r w:rsidR="000B41F8" w:rsidRPr="00C15FA6">
        <w:rPr>
          <w:rFonts w:ascii="游明朝" w:eastAsia="游明朝" w:hAnsi="游明朝" w:hint="eastAsia"/>
          <w:b/>
          <w:sz w:val="40"/>
          <w:szCs w:val="40"/>
          <w:u w:val="single"/>
        </w:rPr>
        <w:t>W</w:t>
      </w:r>
      <w:r w:rsidR="000B41F8" w:rsidRPr="00C15FA6">
        <w:rPr>
          <w:rFonts w:ascii="游明朝" w:eastAsia="游明朝" w:hAnsi="游明朝"/>
          <w:b/>
          <w:sz w:val="40"/>
          <w:szCs w:val="40"/>
          <w:u w:val="single"/>
        </w:rPr>
        <w:t>aves</w:t>
      </w:r>
      <w:r w:rsidR="000B41F8" w:rsidRPr="00C15FA6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0B41F8" w:rsidRPr="00C15FA6">
        <w:rPr>
          <w:rFonts w:ascii="游明朝" w:eastAsia="游明朝" w:hAnsi="游明朝" w:hint="eastAsia"/>
          <w:sz w:val="40"/>
          <w:szCs w:val="40"/>
        </w:rPr>
        <w:t>を確認。</w:t>
      </w:r>
    </w:p>
    <w:p w14:paraId="1395FCE0" w14:textId="0CF0A915" w:rsidR="00B82F3D" w:rsidRDefault="007932B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D8682" wp14:editId="23184F63">
                <wp:simplePos x="0" y="0"/>
                <wp:positionH relativeFrom="column">
                  <wp:posOffset>2304415</wp:posOffset>
                </wp:positionH>
                <wp:positionV relativeFrom="paragraph">
                  <wp:posOffset>64826</wp:posOffset>
                </wp:positionV>
                <wp:extent cx="4999055" cy="316523"/>
                <wp:effectExtent l="0" t="0" r="11430" b="266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55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45D44" id="角丸四角形 28" o:spid="_x0000_s1026" style="position:absolute;left:0;text-align:left;margin-left:181.45pt;margin-top:5.1pt;width:393.65pt;height:24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B82F3D" w:rsidRPr="003604AA">
        <w:rPr>
          <w:rFonts w:ascii="游明朝" w:eastAsia="游明朝" w:hAnsi="游明朝" w:hint="eastAsia"/>
          <w:sz w:val="28"/>
          <w:szCs w:val="28"/>
        </w:rPr>
        <w:t>・</w:t>
      </w:r>
      <w:r w:rsidR="00B82F3D" w:rsidRPr="00B116A3">
        <w:rPr>
          <w:rFonts w:ascii="游明朝" w:eastAsia="游明朝" w:hAnsi="游明朝" w:hint="eastAsia"/>
          <w:b/>
          <w:sz w:val="28"/>
          <w:szCs w:val="28"/>
        </w:rPr>
        <w:t xml:space="preserve">この資料では、便宜上 </w:t>
      </w:r>
      <w:r w:rsidR="00B82F3D" w:rsidRPr="00B116A3">
        <w:rPr>
          <w:rFonts w:asciiTheme="minorEastAsia" w:hAnsiTheme="minorEastAsia"/>
          <w:b/>
          <w:color w:val="000000" w:themeColor="text1"/>
          <w:sz w:val="28"/>
          <w:szCs w:val="28"/>
        </w:rPr>
        <w:t>3PBBBBBBBBBBBBBBBBBBBBBBBBBBBBBBBBB</w:t>
      </w:r>
      <w:r w:rsidR="00B82F3D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だと</w:t>
      </w:r>
      <w:r w:rsid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て説明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82F3D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ます。</w:t>
      </w:r>
    </w:p>
    <w:p w14:paraId="012ABFA4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6006A209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35A03108" w14:textId="77777777" w:rsidR="00A94598" w:rsidRDefault="00A94598" w:rsidP="00A94598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5D85C477" w14:textId="00777A8B" w:rsidR="00A94598" w:rsidRPr="003604AA" w:rsidRDefault="00A94598" w:rsidP="00A94598">
      <w:pPr>
        <w:rPr>
          <w:rFonts w:ascii="游明朝" w:eastAsia="游明朝" w:hAnsi="游明朝"/>
          <w:sz w:val="56"/>
          <w:szCs w:val="56"/>
        </w:rPr>
      </w:pPr>
      <w:r w:rsidRPr="003604AA">
        <w:rPr>
          <w:rFonts w:ascii="游明朝" w:eastAsia="游明朝" w:hAnsi="游明朝" w:hint="eastAsia"/>
          <w:sz w:val="56"/>
          <w:szCs w:val="56"/>
        </w:rPr>
        <w:t>■</w:t>
      </w:r>
      <w:r w:rsidR="004067DC">
        <w:rPr>
          <w:rFonts w:ascii="游明朝" w:eastAsia="游明朝" w:hAnsi="游明朝" w:hint="eastAsia"/>
          <w:sz w:val="56"/>
          <w:szCs w:val="56"/>
        </w:rPr>
        <w:t>概要</w:t>
      </w:r>
    </w:p>
    <w:p w14:paraId="27BDD4A6" w14:textId="6EA4BF60" w:rsidR="00540F4D" w:rsidRPr="0031080B" w:rsidRDefault="00540F4D" w:rsidP="00540F4D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1080B">
        <w:rPr>
          <w:rFonts w:ascii="游明朝" w:eastAsia="游明朝" w:hAnsi="游明朝" w:hint="eastAsia"/>
          <w:sz w:val="28"/>
          <w:szCs w:val="28"/>
        </w:rPr>
        <w:t>・所持している</w:t>
      </w:r>
      <w:r w:rsidRPr="0031080B">
        <w:rPr>
          <w:rFonts w:ascii="游明朝" w:eastAsia="游明朝" w:hAnsi="游明朝"/>
          <w:sz w:val="28"/>
          <w:szCs w:val="28"/>
        </w:rPr>
        <w:t>BDA(Waves</w:t>
      </w:r>
      <w:r w:rsidRPr="0031080B">
        <w:rPr>
          <w:rFonts w:ascii="游明朝" w:eastAsia="游明朝" w:hAnsi="游明朝" w:hint="eastAsia"/>
          <w:sz w:val="28"/>
          <w:szCs w:val="28"/>
        </w:rPr>
        <w:t>版)を運営へと送金していただくことになります。</w:t>
      </w:r>
    </w:p>
    <w:p w14:paraId="3D9F18E3" w14:textId="017E36FA" w:rsidR="002A29A1" w:rsidRDefault="002A29A1" w:rsidP="00540F4D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1080B">
        <w:rPr>
          <w:rFonts w:ascii="游明朝" w:eastAsia="游明朝" w:hAnsi="游明朝" w:hint="eastAsia"/>
          <w:sz w:val="28"/>
          <w:szCs w:val="28"/>
        </w:rPr>
        <w:t>・その送金の際に「</w:t>
      </w:r>
      <w:r w:rsidRPr="00727870">
        <w:rPr>
          <w:rFonts w:ascii="游明朝" w:eastAsia="游明朝" w:hAnsi="游明朝" w:hint="eastAsia"/>
          <w:b/>
          <w:color w:val="FF0000"/>
          <w:sz w:val="28"/>
          <w:szCs w:val="28"/>
        </w:rPr>
        <w:t>添付情報</w:t>
      </w:r>
      <w:r w:rsidRPr="0031080B">
        <w:rPr>
          <w:rFonts w:ascii="游明朝" w:eastAsia="游明朝" w:hAnsi="游明朝" w:hint="eastAsia"/>
          <w:sz w:val="28"/>
          <w:szCs w:val="28"/>
        </w:rPr>
        <w:t>」を必ず付けていただくこととなります。</w:t>
      </w:r>
    </w:p>
    <w:p w14:paraId="708DBD38" w14:textId="10ECFE70" w:rsidR="0015405D" w:rsidRPr="0031080B" w:rsidRDefault="0015405D" w:rsidP="00540F4D">
      <w:pPr>
        <w:pStyle w:val="a3"/>
        <w:ind w:leftChars="0" w:left="1470" w:rightChars="300" w:right="63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・送金</w:t>
      </w:r>
      <w:r w:rsidR="002935B5">
        <w:rPr>
          <w:rFonts w:ascii="游明朝" w:eastAsia="游明朝" w:hAnsi="游明朝" w:hint="eastAsia"/>
          <w:sz w:val="28"/>
          <w:szCs w:val="28"/>
        </w:rPr>
        <w:t>後は登録申請をしてください。</w:t>
      </w:r>
      <w:r w:rsidR="00243F4B">
        <w:rPr>
          <w:rFonts w:ascii="游明朝" w:eastAsia="游明朝" w:hAnsi="游明朝" w:hint="eastAsia"/>
          <w:sz w:val="28"/>
          <w:szCs w:val="28"/>
        </w:rPr>
        <w:t>無事登録されれば</w:t>
      </w:r>
      <w:r w:rsidR="00FF7019">
        <w:rPr>
          <w:rFonts w:ascii="游明朝" w:eastAsia="游明朝" w:hAnsi="游明朝" w:hint="eastAsia"/>
          <w:sz w:val="28"/>
          <w:szCs w:val="28"/>
        </w:rPr>
        <w:t>完了となり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03DA8455" w:rsidR="00787A1A" w:rsidRPr="003604AA" w:rsidRDefault="001F1252" w:rsidP="00787A1A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D66F1" wp14:editId="5FB21DE4">
                <wp:simplePos x="0" y="0"/>
                <wp:positionH relativeFrom="margin">
                  <wp:posOffset>6363640</wp:posOffset>
                </wp:positionH>
                <wp:positionV relativeFrom="paragraph">
                  <wp:posOffset>177165</wp:posOffset>
                </wp:positionV>
                <wp:extent cx="3645275" cy="1485900"/>
                <wp:effectExtent l="0" t="0" r="1270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275" cy="14859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E096C" id="角丸四角形 8" o:spid="_x0000_s1026" style="position:absolute;left:0;text-align:left;margin-left:501.05pt;margin-top:13.95pt;width:287.05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" strokecolor="#1f4d78 [1604]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787A1A" w:rsidRPr="003604AA">
        <w:rPr>
          <w:rFonts w:ascii="游明朝" w:eastAsia="游明朝" w:hAnsi="游明朝" w:hint="eastAsia"/>
          <w:sz w:val="56"/>
          <w:szCs w:val="56"/>
        </w:rPr>
        <w:t>■登録手順</w:t>
      </w:r>
    </w:p>
    <w:p w14:paraId="16FA54EE" w14:textId="24A5ED7C" w:rsidR="00360716" w:rsidRDefault="004C5A90" w:rsidP="003604AA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AE256" wp14:editId="4F319935">
                <wp:simplePos x="0" y="0"/>
                <wp:positionH relativeFrom="column">
                  <wp:posOffset>5741021</wp:posOffset>
                </wp:positionH>
                <wp:positionV relativeFrom="paragraph">
                  <wp:posOffset>250695</wp:posOffset>
                </wp:positionV>
                <wp:extent cx="521307" cy="173362"/>
                <wp:effectExtent l="38100" t="95250" r="0" b="36195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07" cy="173362"/>
                        </a:xfrm>
                        <a:prstGeom prst="bentConnector3">
                          <a:avLst>
                            <a:gd name="adj1" fmla="val -344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D6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452.05pt;margin-top:19.75pt;width:41.05pt;height:13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" adj="-743" strokecolor="red" strokeweight="3pt">
                <v:stroke endarrow="block"/>
              </v:shape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85E0EC" wp14:editId="3CCF56E1">
                <wp:simplePos x="0" y="0"/>
                <wp:positionH relativeFrom="column">
                  <wp:posOffset>6276010</wp:posOffset>
                </wp:positionH>
                <wp:positionV relativeFrom="paragraph">
                  <wp:posOffset>147320</wp:posOffset>
                </wp:positionV>
                <wp:extent cx="862965" cy="197485"/>
                <wp:effectExtent l="19050" t="19050" r="13335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603D" id="正方形/長方形 19" o:spid="_x0000_s1026" style="position:absolute;left:0;text-align:left;margin-left:494.15pt;margin-top:11.6pt;width:67.95pt;height:1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" filled="f" strokecolor="red" strokeweight="3pt"/>
            </w:pict>
          </mc:Fallback>
        </mc:AlternateContent>
      </w:r>
      <w:r w:rsidR="000D19A1" w:rsidRPr="003604AA">
        <w:rPr>
          <w:rFonts w:ascii="游明朝" w:eastAsia="游明朝" w:hAnsi="游明朝" w:hint="eastAsia"/>
          <w:b/>
          <w:sz w:val="40"/>
          <w:szCs w:val="40"/>
        </w:rPr>
        <w:t>◆</w:t>
      </w:r>
      <w:r w:rsidR="00FB6AD1" w:rsidRPr="003604AA">
        <w:rPr>
          <w:rFonts w:ascii="游明朝" w:eastAsia="游明朝" w:hAnsi="游明朝" w:hint="eastAsia"/>
          <w:b/>
          <w:sz w:val="40"/>
          <w:szCs w:val="40"/>
        </w:rPr>
        <w:t>「</w:t>
      </w:r>
      <w:r w:rsidR="00FB6AD1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E</w:t>
      </w:r>
      <w:r w:rsidR="00FB6AD1" w:rsidRPr="003604AA">
        <w:rPr>
          <w:rFonts w:ascii="游明朝" w:eastAsia="游明朝" w:hAnsi="游明朝"/>
          <w:b/>
          <w:sz w:val="40"/>
          <w:szCs w:val="40"/>
          <w:u w:val="single"/>
        </w:rPr>
        <w:t>ther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ウォレット</w:t>
      </w:r>
      <w:r w:rsidR="00E26FEF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のアドレス</w:t>
      </w:r>
      <w:r w:rsidR="00FB6AD1" w:rsidRPr="003604AA">
        <w:rPr>
          <w:rFonts w:ascii="游明朝" w:eastAsia="游明朝" w:hAnsi="游明朝" w:hint="eastAsia"/>
          <w:b/>
          <w:sz w:val="40"/>
          <w:szCs w:val="40"/>
        </w:rPr>
        <w:t>」</w:t>
      </w:r>
      <w:r w:rsidR="00F45A38" w:rsidRPr="003604AA">
        <w:rPr>
          <w:rFonts w:ascii="游明朝" w:eastAsia="游明朝" w:hAnsi="游明朝" w:hint="eastAsia"/>
          <w:b/>
          <w:sz w:val="40"/>
          <w:szCs w:val="40"/>
        </w:rPr>
        <w:t>を投稿</w:t>
      </w:r>
    </w:p>
    <w:p w14:paraId="4C575235" w14:textId="2AF9063A" w:rsidR="00692E9D" w:rsidRPr="003604AA" w:rsidRDefault="00692E9D" w:rsidP="003604AA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b/>
          <w:sz w:val="40"/>
          <w:szCs w:val="40"/>
        </w:rPr>
        <w:t xml:space="preserve">　　　⇒ 投稿先：「</w:t>
      </w:r>
      <w:r w:rsidRPr="00303B33">
        <w:rPr>
          <w:rFonts w:ascii="游明朝" w:eastAsia="游明朝" w:hAnsi="游明朝" w:hint="eastAsia"/>
          <w:b/>
          <w:sz w:val="40"/>
          <w:szCs w:val="40"/>
          <w:u w:val="single"/>
        </w:rPr>
        <w:t>①添付情報の取得</w:t>
      </w:r>
      <w:r>
        <w:rPr>
          <w:rFonts w:ascii="游明朝" w:eastAsia="游明朝" w:hAnsi="游明朝" w:hint="eastAsia"/>
          <w:b/>
          <w:sz w:val="40"/>
          <w:szCs w:val="40"/>
        </w:rPr>
        <w:t>」チャンネル</w:t>
      </w:r>
    </w:p>
    <w:p w14:paraId="454A396F" w14:textId="079D3A76" w:rsidR="00832890" w:rsidRPr="003604AA" w:rsidRDefault="00C45E0C" w:rsidP="003604AA">
      <w:pPr>
        <w:spacing w:line="600" w:lineRule="exact"/>
        <w:ind w:rightChars="300" w:right="630" w:firstLineChars="500" w:firstLine="1962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 xml:space="preserve">⇒ </w:t>
      </w:r>
      <w:r w:rsidR="00A01105"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>D</w:t>
      </w:r>
      <w:r w:rsidR="00A01105" w:rsidRPr="003604AA">
        <w:rPr>
          <w:rFonts w:ascii="游明朝" w:eastAsia="游明朝" w:hAnsi="游明朝"/>
          <w:b/>
          <w:color w:val="FF0000"/>
          <w:sz w:val="40"/>
          <w:szCs w:val="40"/>
        </w:rPr>
        <w:t>iatan</w:t>
      </w:r>
      <w:r w:rsidR="009B7C6B"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>から</w:t>
      </w:r>
      <w:r w:rsidR="00F45A3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「</w:t>
      </w:r>
      <w:r w:rsidR="002F0C7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添付情報</w:t>
      </w:r>
      <w:r w:rsidR="00F45A3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」を</w:t>
      </w:r>
      <w:r w:rsidR="004348BB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取得</w:t>
      </w:r>
    </w:p>
    <w:p w14:paraId="4B8A2CD1" w14:textId="1E596BF1" w:rsidR="007922C8" w:rsidRPr="007922C8" w:rsidRDefault="007028BE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CB0574" wp14:editId="6800EE58">
                <wp:simplePos x="0" y="0"/>
                <wp:positionH relativeFrom="column">
                  <wp:posOffset>3682570</wp:posOffset>
                </wp:positionH>
                <wp:positionV relativeFrom="paragraph">
                  <wp:posOffset>312023</wp:posOffset>
                </wp:positionV>
                <wp:extent cx="2001520" cy="209658"/>
                <wp:effectExtent l="0" t="0" r="36830" b="381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658"/>
                          <a:chOff x="0" y="0"/>
                          <a:chExt cx="2001520" cy="209658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937C" id="グループ化 45" o:spid="_x0000_s1026" style="position:absolute;left:0;text-align:left;margin-left:289.95pt;margin-top:24.55pt;width:157.6pt;height:16.5pt;z-index:251740160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">
                <v:line id="直線コネクタ 43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直線コネクタ 44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91824" wp14:editId="73C64D06">
                <wp:simplePos x="0" y="0"/>
                <wp:positionH relativeFrom="column">
                  <wp:posOffset>3640846</wp:posOffset>
                </wp:positionH>
                <wp:positionV relativeFrom="paragraph">
                  <wp:posOffset>261006</wp:posOffset>
                </wp:positionV>
                <wp:extent cx="2431701" cy="316272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42D2" w14:textId="464F1F76" w:rsidR="006A49E8" w:rsidRPr="006A49E8" w:rsidRDefault="00415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ther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918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86.7pt;margin-top:20.55pt;width:191.45pt;height:2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" filled="f" stroked="f" strokeweight=".5pt">
                <v:textbox>
                  <w:txbxContent>
                    <w:p w14:paraId="579442D2" w14:textId="464F1F76" w:rsidR="006A49E8" w:rsidRPr="006A49E8" w:rsidRDefault="004157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ther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1E7723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C657" wp14:editId="476A5347">
                <wp:simplePos x="0" y="0"/>
                <wp:positionH relativeFrom="page">
                  <wp:posOffset>3996894</wp:posOffset>
                </wp:positionH>
                <wp:positionV relativeFrom="paragraph">
                  <wp:posOffset>308280</wp:posOffset>
                </wp:positionV>
                <wp:extent cx="5381625" cy="685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7" style="position:absolute;left:0;text-align:left;margin-left:314.7pt;margin-top:24.25pt;width:42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" fillcolor="#f2f2f2 [3052]" strokecolor="#1f4d78 [1604]" strokeweight="1pt">
                <v:stroke joinstyle="miter"/>
                <v:textbox>
                  <w:txbxContent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E6316F" w14:textId="2BE1AB78" w:rsidR="00832890" w:rsidRPr="00832890" w:rsidRDefault="00360716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946CCD" wp14:editId="28F08AF4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356260" cy="1162050"/>
                <wp:effectExtent l="19050" t="0" r="2476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162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65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5pt;margin-top:22.6pt;width:28.05pt;height:91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" adj="18289" fillcolor="#a5a5a5 [2092]" strokecolor="#1f4d78 [1604]" strokeweight="1pt"/>
            </w:pict>
          </mc:Fallback>
        </mc:AlternateContent>
      </w:r>
    </w:p>
    <w:p w14:paraId="30032B31" w14:textId="36106154" w:rsidR="00832890" w:rsidRPr="00832890" w:rsidRDefault="00360716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FD526" wp14:editId="1FDC56FD">
                <wp:simplePos x="0" y="0"/>
                <wp:positionH relativeFrom="column">
                  <wp:posOffset>4200525</wp:posOffset>
                </wp:positionH>
                <wp:positionV relativeFrom="paragraph">
                  <wp:posOffset>144145</wp:posOffset>
                </wp:positionV>
                <wp:extent cx="4380865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2FF8883B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1E7F5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添付情報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36071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チャンネル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28" type="#_x0000_t202" style="position:absolute;left:0;text-align:left;margin-left:330.75pt;margin-top:11.35pt;width:344.9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xdowIAAHw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" filled="f" stroked="f" strokeweight=".5pt">
                <v:textbox>
                  <w:txbxContent>
                    <w:p w14:paraId="7304C14A" w14:textId="2FF8883B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1E7F51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添付情報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360716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チャンネル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</w:p>
    <w:p w14:paraId="049CD5AA" w14:textId="33531685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566BE0" wp14:editId="5E2360DC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BE0" id="テキスト ボックス 6" o:spid="_x0000_s1029" type="#_x0000_t202" style="position:absolute;left:0;text-align:left;margin-left:213.2pt;margin-top:30.85pt;width:264.4pt;height:35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70197" wp14:editId="36541092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F87BFB" w:rsidRDefault="007922C8" w:rsidP="007922C8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30" style="position:absolute;left:0;text-align:left;margin-left:288.45pt;margin-top:59.85pt;width:488.1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F87BFB" w:rsidRDefault="007922C8" w:rsidP="007922C8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F87BFB">
                        <w:rPr>
                          <w:rFonts w:asciiTheme="minorEastAsia" w:hAnsiTheme="minorEastAsia"/>
                          <w:b/>
                          <w:color w:val="FF0000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593B214" w:rsidR="00F45A38" w:rsidRDefault="007028B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58482E" wp14:editId="1C773E83">
                <wp:simplePos x="0" y="0"/>
                <wp:positionH relativeFrom="column">
                  <wp:posOffset>3660775</wp:posOffset>
                </wp:positionH>
                <wp:positionV relativeFrom="paragraph">
                  <wp:posOffset>295537</wp:posOffset>
                </wp:positionV>
                <wp:extent cx="565542" cy="209658"/>
                <wp:effectExtent l="0" t="0" r="44450" b="381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42" cy="209658"/>
                          <a:chOff x="0" y="0"/>
                          <a:chExt cx="2001520" cy="209658"/>
                        </a:xfrm>
                      </wpg:grpSpPr>
                      <wps:wsp>
                        <wps:cNvPr id="47" name="直線コネクタ 47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9A52FA" id="グループ化 46" o:spid="_x0000_s1026" style="position:absolute;left:0;text-align:left;margin-left:288.25pt;margin-top:23.25pt;width:44.55pt;height:16.5pt;z-index:251742208;mso-width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">
                <v:line id="直線コネクタ 47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5b9bd5 [3204]" strokeweight=".5pt">
                  <v:stroke joinstyle="miter"/>
                </v:line>
                <v:line id="直線コネクタ 48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/Kc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o/KcIAAADb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CCE96" wp14:editId="520C9032">
                <wp:simplePos x="0" y="0"/>
                <wp:positionH relativeFrom="column">
                  <wp:posOffset>3620582</wp:posOffset>
                </wp:positionH>
                <wp:positionV relativeFrom="paragraph">
                  <wp:posOffset>235676</wp:posOffset>
                </wp:positionV>
                <wp:extent cx="2431701" cy="316272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5C2D" w14:textId="102D05B1" w:rsidR="006A49E8" w:rsidRPr="006A49E8" w:rsidRDefault="006A49E8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CE96" id="テキスト ボックス 42" o:spid="_x0000_s1031" type="#_x0000_t202" style="position:absolute;left:0;text-align:left;margin-left:285.1pt;margin-top:18.55pt;width:191.45pt;height:2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BoowIAAHwFAAAOAAAAZHJzL2Uyb0RvYy54bWysVM1uEzEQviPxDpbvdJM0b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" filled="f" stroked="f" strokeweight=".5pt">
                <v:textbox>
                  <w:txbxContent>
                    <w:p w14:paraId="02845C2D" w14:textId="102D05B1" w:rsidR="006A49E8" w:rsidRPr="006A49E8" w:rsidRDefault="006A49E8" w:rsidP="006A49E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添付</w:t>
                      </w:r>
                      <w:r>
                        <w:rPr>
                          <w:sz w:val="18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927EA"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A677A" wp14:editId="4704C23A">
                <wp:simplePos x="0" y="0"/>
                <wp:positionH relativeFrom="column">
                  <wp:posOffset>6577990</wp:posOffset>
                </wp:positionH>
                <wp:positionV relativeFrom="paragraph">
                  <wp:posOffset>171374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7CF" id="カギ線コネクタ 4" o:spid="_x0000_s1026" type="#_x0000_t34" style="position:absolute;left:0;text-align:left;margin-left:517.95pt;margin-top:13.5pt;width:19.55pt;height:9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4C7EC" wp14:editId="1C9C12C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5A87" id="角丸四角形 29" o:spid="_x0000_s1026" style="position:absolute;left:0;text-align:left;margin-left:234.65pt;margin-top:23.5pt;width:53.55pt;height:5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63523C81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FEF83" wp14:editId="2A88F865">
                <wp:simplePos x="0" y="0"/>
                <wp:positionH relativeFrom="column">
                  <wp:posOffset>8187360</wp:posOffset>
                </wp:positionH>
                <wp:positionV relativeFrom="paragraph">
                  <wp:posOffset>351155</wp:posOffset>
                </wp:positionV>
                <wp:extent cx="326572" cy="5793639"/>
                <wp:effectExtent l="19050" t="0" r="35560" b="3619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5793639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9054" id="下矢印 10" o:spid="_x0000_s1026" type="#_x0000_t67" style="position:absolute;left:0;text-align:left;margin-left:644.65pt;margin-top:27.65pt;width:25.7pt;height:4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" adj="20991" filled="f" strokecolor="#1f4d78 [1604]" strokeweight="1pt">
                <v:stroke dashstyle="dash"/>
              </v:shape>
            </w:pict>
          </mc:Fallback>
        </mc:AlternateContent>
      </w:r>
    </w:p>
    <w:p w14:paraId="41D56669" w14:textId="22350561" w:rsidR="00F45A38" w:rsidRDefault="00F45A38" w:rsidP="000637EB">
      <w:pPr>
        <w:spacing w:line="480" w:lineRule="exact"/>
        <w:rPr>
          <w:sz w:val="44"/>
          <w:szCs w:val="44"/>
        </w:rPr>
      </w:pPr>
    </w:p>
    <w:p w14:paraId="3DE27932" w14:textId="7FAF4EE6" w:rsidR="00F066F9" w:rsidRDefault="00F066F9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</w:p>
    <w:p w14:paraId="5CBBFF37" w14:textId="25655F09" w:rsidR="00A131C0" w:rsidRPr="003604AA" w:rsidRDefault="000D19A1" w:rsidP="00A131C0">
      <w:pPr>
        <w:ind w:rightChars="300" w:right="630" w:firstLineChars="100" w:firstLine="400"/>
        <w:rPr>
          <w:rFonts w:ascii="游明朝" w:eastAsia="游明朝" w:hAnsi="游明朝"/>
          <w:b/>
          <w:sz w:val="40"/>
          <w:szCs w:val="40"/>
          <w:u w:val="single"/>
        </w:rPr>
      </w:pPr>
      <w:r w:rsidRPr="003604AA">
        <w:rPr>
          <w:rFonts w:ascii="游明朝" w:eastAsia="游明朝" w:hAnsi="游明朝" w:hint="eastAsia"/>
          <w:sz w:val="40"/>
          <w:szCs w:val="40"/>
        </w:rPr>
        <w:t>◆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ＢＤＡ(</w:t>
      </w:r>
      <w:r w:rsidR="00F45A38" w:rsidRPr="003604AA">
        <w:rPr>
          <w:rFonts w:ascii="游明朝" w:eastAsia="游明朝" w:hAnsi="游明朝"/>
          <w:b/>
          <w:sz w:val="40"/>
          <w:szCs w:val="40"/>
          <w:u w:val="single"/>
        </w:rPr>
        <w:t>Waves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版)を運営</w:t>
      </w:r>
      <w:r w:rsidR="00F87BFB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宛</w:t>
      </w:r>
      <w:r w:rsidR="00560563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に送金</w:t>
      </w:r>
    </w:p>
    <w:p w14:paraId="7037DF8D" w14:textId="05DBE695" w:rsidR="00F45A38" w:rsidRPr="003604AA" w:rsidRDefault="00A131C0" w:rsidP="00A131C0">
      <w:pPr>
        <w:spacing w:line="400" w:lineRule="exact"/>
        <w:ind w:rightChars="300" w:right="630" w:firstLineChars="500" w:firstLine="2008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ＭＳ 明朝" w:eastAsia="ＭＳ 明朝" w:hAnsi="ＭＳ 明朝" w:cs="ＭＳ 明朝" w:hint="eastAsia"/>
          <w:b/>
          <w:sz w:val="40"/>
          <w:szCs w:val="40"/>
        </w:rPr>
        <w:t>┗</w:t>
      </w:r>
      <w:r w:rsidR="00CB3427" w:rsidRPr="003604AA">
        <w:rPr>
          <w:rFonts w:ascii="游明朝" w:eastAsia="游明朝" w:hAnsi="游明朝" w:hint="eastAsia"/>
          <w:b/>
          <w:sz w:val="40"/>
          <w:szCs w:val="40"/>
        </w:rPr>
        <w:t xml:space="preserve"> </w:t>
      </w:r>
      <w:r w:rsidR="00F87BFB" w:rsidRPr="003604AA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A</w:t>
      </w:r>
      <w:r w:rsidR="00F87BFB" w:rsidRPr="003604AA">
        <w:rPr>
          <w:rFonts w:ascii="游明朝" w:eastAsia="游明朝" w:hAnsi="游明朝"/>
          <w:b/>
          <w:color w:val="FF0000"/>
          <w:sz w:val="40"/>
          <w:szCs w:val="40"/>
          <w:u w:val="single"/>
        </w:rPr>
        <w:t>ttachment</w:t>
      </w:r>
      <w:r w:rsidR="00F87BFB" w:rsidRPr="003604AA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に添付情報必須!</w:t>
      </w:r>
      <w:r w:rsidR="00F87BFB" w:rsidRPr="003604AA">
        <w:rPr>
          <w:rFonts w:ascii="游明朝" w:eastAsia="游明朝" w:hAnsi="游明朝"/>
          <w:b/>
          <w:color w:val="FF0000"/>
          <w:sz w:val="40"/>
          <w:szCs w:val="40"/>
          <w:u w:val="single"/>
        </w:rPr>
        <w:t>!</w:t>
      </w:r>
    </w:p>
    <w:p w14:paraId="4CFAC7C6" w14:textId="32650CFD" w:rsidR="00F45A38" w:rsidRDefault="00CB342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6E439" wp14:editId="24CD39C7">
                <wp:simplePos x="0" y="0"/>
                <wp:positionH relativeFrom="column">
                  <wp:posOffset>4968189</wp:posOffset>
                </wp:positionH>
                <wp:positionV relativeFrom="paragraph">
                  <wp:posOffset>248615</wp:posOffset>
                </wp:positionV>
                <wp:extent cx="2232711" cy="2583891"/>
                <wp:effectExtent l="0" t="0" r="1524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11" cy="258389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4A32FC" id="角丸四角形 7" o:spid="_x0000_s1026" style="position:absolute;left:0;text-align:left;margin-left:391.2pt;margin-top:19.6pt;width:175.8pt;height:2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NqmymYQDAABgBwAADgAAAAAAAAAAAAAAAAA6AgAA&#10;ZHJzL2Uyb0RvYy54bWxQSwECLQAUAAYACAAAACEAqiYOvrwAAAAhAQAAGQAAAAAAAAAAAAAAAADq&#10;BQAAZHJzL19yZWxzL2Uyb0RvYy54bWwucmVsc1BLAQItABQABgAIAAAAIQD6ECRL4QAAAAs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</w:p>
    <w:p w14:paraId="6E7A6DE8" w14:textId="135D4B2E" w:rsidR="003F79C5" w:rsidRDefault="00CC650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41AEC" wp14:editId="102900BE">
                <wp:simplePos x="0" y="0"/>
                <wp:positionH relativeFrom="column">
                  <wp:posOffset>8492490</wp:posOffset>
                </wp:positionH>
                <wp:positionV relativeFrom="paragraph">
                  <wp:posOffset>100647</wp:posOffset>
                </wp:positionV>
                <wp:extent cx="1800225" cy="928687"/>
                <wp:effectExtent l="0" t="0" r="0" b="508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2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9D6B" w14:textId="77777777" w:rsidR="00CC6507" w:rsidRDefault="00CC6507" w:rsidP="00CC6507">
                            <w:pPr>
                              <w:spacing w:line="36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</w:pP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iatan</w:t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から来るD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スマホ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人も</w:t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コピペ</w:t>
                            </w:r>
                          </w:p>
                          <w:p w14:paraId="756BCE47" w14:textId="1678FB99" w:rsidR="00CC6507" w:rsidRPr="00CC6507" w:rsidRDefault="00CC6507" w:rsidP="00CC6507">
                            <w:pPr>
                              <w:spacing w:line="36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</w:pP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しやすいよ!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3D56876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031C9" w14:textId="77777777" w:rsidR="00CC6507" w:rsidRPr="00CC6507" w:rsidRDefault="00CC6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41AEC" id="テキスト ボックス 63" o:spid="_x0000_s1034" type="#_x0000_t202" style="position:absolute;left:0;text-align:left;margin-left:668.7pt;margin-top:7.9pt;width:141.75pt;height:73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" filled="f" stroked="f" strokeweight=".5pt">
                <v:textbox>
                  <w:txbxContent>
                    <w:p w14:paraId="6BD99D6B" w14:textId="77777777" w:rsidR="00CC6507" w:rsidRDefault="00CC6507" w:rsidP="00CC6507">
                      <w:pPr>
                        <w:spacing w:line="360" w:lineRule="exact"/>
                        <w:ind w:left="284"/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</w:pP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D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iatan</w:t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から来るD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br/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スマホ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人も</w:t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コピペ</w:t>
                      </w:r>
                    </w:p>
                    <w:p w14:paraId="756BCE47" w14:textId="1678FB99" w:rsidR="00CC6507" w:rsidRPr="00CC6507" w:rsidRDefault="00CC6507" w:rsidP="00CC6507">
                      <w:pPr>
                        <w:spacing w:line="360" w:lineRule="exact"/>
                        <w:ind w:left="284"/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</w:pP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しやすいよ!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14:paraId="43D56876" w14:textId="77777777" w:rsidR="00CC6507" w:rsidRPr="00CC6507" w:rsidRDefault="00CC6507" w:rsidP="00CC65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A031C9" w14:textId="77777777" w:rsidR="00CC6507" w:rsidRPr="00CC6507" w:rsidRDefault="00CC6507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9CF4A" wp14:editId="7D19DDA1">
                <wp:simplePos x="0" y="0"/>
                <wp:positionH relativeFrom="column">
                  <wp:posOffset>8583295</wp:posOffset>
                </wp:positionH>
                <wp:positionV relativeFrom="paragraph">
                  <wp:posOffset>22225</wp:posOffset>
                </wp:positionV>
                <wp:extent cx="1695450" cy="956628"/>
                <wp:effectExtent l="19050" t="19050" r="38100" b="148590"/>
                <wp:wrapNone/>
                <wp:docPr id="62" name="円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6628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BF7B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CF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2" o:spid="_x0000_s1035" type="#_x0000_t63" style="position:absolute;left:0;text-align:left;margin-left:675.85pt;margin-top:1.75pt;width:133.5pt;height:7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" adj="6300,24300" fillcolor="white [3212]" strokecolor="#1f4d78 [1604]" strokeweight="1pt">
                <v:textbox>
                  <w:txbxContent>
                    <w:p w14:paraId="2CE6BF7B" w14:textId="77777777" w:rsidR="00CC6507" w:rsidRPr="00CC6507" w:rsidRDefault="00CC6507" w:rsidP="00CC650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67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6CE6C31" wp14:editId="234051AA">
                <wp:simplePos x="0" y="0"/>
                <wp:positionH relativeFrom="column">
                  <wp:posOffset>465114</wp:posOffset>
                </wp:positionH>
                <wp:positionV relativeFrom="paragraph">
                  <wp:posOffset>3810</wp:posOffset>
                </wp:positionV>
                <wp:extent cx="4019478" cy="1637881"/>
                <wp:effectExtent l="0" t="0" r="19685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478" cy="163788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EDAFE" id="角丸四角形 3" o:spid="_x0000_s1026" style="position:absolute;left:0;text-align:left;margin-left:36.6pt;margin-top:.3pt;width:316.5pt;height:128.9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74452DE1" w14:textId="6C35AC89" w:rsidR="003F79C5" w:rsidRDefault="00416672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1DE2" wp14:editId="7589B32F">
                <wp:simplePos x="0" y="0"/>
                <wp:positionH relativeFrom="column">
                  <wp:posOffset>7573435</wp:posOffset>
                </wp:positionH>
                <wp:positionV relativeFrom="paragraph">
                  <wp:posOffset>322588</wp:posOffset>
                </wp:positionV>
                <wp:extent cx="194945" cy="1178902"/>
                <wp:effectExtent l="0" t="15557" r="0" b="37148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178902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5E61" id="下矢印 11" o:spid="_x0000_s1026" type="#_x0000_t67" style="position:absolute;left:0;text-align:left;margin-left:596.35pt;margin-top:25.4pt;width:15.35pt;height:92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" adj="19814" filled="f" strokecolor="#1f4d78 [1604]" strokeweight="1pt">
                <v:stroke dashstyle="dash"/>
              </v:shape>
            </w:pict>
          </mc:Fallback>
        </mc:AlternateContent>
      </w:r>
    </w:p>
    <w:p w14:paraId="543F394E" w14:textId="70DCC01F" w:rsidR="003F79C5" w:rsidRPr="001F2D6D" w:rsidRDefault="00416672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F64B8" wp14:editId="3EABF667">
                <wp:simplePos x="0" y="0"/>
                <wp:positionH relativeFrom="margin">
                  <wp:posOffset>7804455</wp:posOffset>
                </wp:positionH>
                <wp:positionV relativeFrom="paragraph">
                  <wp:posOffset>66040</wp:posOffset>
                </wp:positionV>
                <wp:extent cx="1894205" cy="7823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2" type="#_x0000_t202" style="position:absolute;left:0;text-align:left;margin-left:614.5pt;margin-top:5.2pt;width:149.15pt;height:6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17313" w14:textId="0EDDA1FE" w:rsidR="00A935E6" w:rsidRPr="00B96E16" w:rsidRDefault="007A0B76" w:rsidP="00580D4C">
      <w:pPr>
        <w:widowControl/>
        <w:ind w:leftChars="100" w:left="210" w:firstLineChars="200" w:firstLine="1120"/>
        <w:jc w:val="left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426B4" wp14:editId="36365171">
                <wp:simplePos x="0" y="0"/>
                <wp:positionH relativeFrom="column">
                  <wp:posOffset>3439795</wp:posOffset>
                </wp:positionH>
                <wp:positionV relativeFrom="paragraph">
                  <wp:posOffset>960281</wp:posOffset>
                </wp:positionV>
                <wp:extent cx="619125" cy="657860"/>
                <wp:effectExtent l="0" t="0" r="47625" b="4699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65786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2A78" id="曲折矢印 17" o:spid="_x0000_s1026" style="position:absolute;left:0;text-align:left;margin-left:270.85pt;margin-top:75.6pt;width:48.75pt;height:51.8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" path="m,657860l,348258c,198662,121271,77391,270867,77391r193477,l464344,,619125,154781,464344,309563r,-77391l270867,232172v-64113,,-116086,51973,-116086,116086l154781,657860,,657860xe" fillcolor="#a5a5a5 [2092]" strokecolor="#1f4d78 [1604]" strokeweight="1pt">
                <v:stroke joinstyle="miter"/>
                <v:path arrowok="t" o:connecttype="custom" o:connectlocs="0,657860;0,348258;270867,77391;464344,77391;464344,0;619125,154781;464344,309563;464344,232172;270867,232172;154781,348258;154781,657860;0,657860" o:connectangles="0,0,0,0,0,0,0,0,0,0,0,0"/>
              </v:shape>
            </w:pict>
          </mc:Fallback>
        </mc:AlternateContent>
      </w:r>
      <w:r w:rsidR="00735A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06CEC" wp14:editId="73CEAE22">
                <wp:simplePos x="0" y="0"/>
                <wp:positionH relativeFrom="margin">
                  <wp:posOffset>5473065</wp:posOffset>
                </wp:positionH>
                <wp:positionV relativeFrom="paragraph">
                  <wp:posOffset>1297940</wp:posOffset>
                </wp:positionV>
                <wp:extent cx="2538095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5745B5E6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営の</w:t>
                            </w:r>
                            <w:r w:rsidR="00553B4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553B44">
                              <w:rPr>
                                <w:b/>
                                <w:sz w:val="28"/>
                                <w:szCs w:val="28"/>
                              </w:rPr>
                              <w:t>aves</w:t>
                            </w:r>
                            <w:r w:rsidRPr="00D3616A">
                              <w:rPr>
                                <w:b/>
                                <w:sz w:val="28"/>
                                <w:szCs w:val="28"/>
                              </w:rPr>
                              <w:t>ウォ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3" type="#_x0000_t202" style="position:absolute;left:0;text-align:left;margin-left:430.95pt;margin-top:102.2pt;width:199.85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g1pA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" filled="f" stroked="f" strokeweight=".5pt">
                <v:textbox>
                  <w:txbxContent>
                    <w:p w14:paraId="0D1D79F1" w14:textId="5745B5E6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営の</w:t>
                      </w:r>
                      <w:r w:rsidR="00553B44">
                        <w:rPr>
                          <w:rFonts w:hint="eastAsia"/>
                          <w:b/>
                          <w:sz w:val="28"/>
                          <w:szCs w:val="28"/>
                        </w:rPr>
                        <w:t>W</w:t>
                      </w:r>
                      <w:r w:rsidR="00553B44">
                        <w:rPr>
                          <w:b/>
                          <w:sz w:val="28"/>
                          <w:szCs w:val="28"/>
                        </w:rPr>
                        <w:t>aves</w:t>
                      </w:r>
                      <w:r w:rsidRPr="00D3616A">
                        <w:rPr>
                          <w:b/>
                          <w:sz w:val="28"/>
                          <w:szCs w:val="28"/>
                        </w:rPr>
                        <w:t>ウォレ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A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B4EF2" wp14:editId="445E617C">
                <wp:simplePos x="0" y="0"/>
                <wp:positionH relativeFrom="column">
                  <wp:posOffset>5555615</wp:posOffset>
                </wp:positionH>
                <wp:positionV relativeFrom="paragraph">
                  <wp:posOffset>1507061</wp:posOffset>
                </wp:positionV>
                <wp:extent cx="142875" cy="133350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68EE" id="カギ線コネクタ 13" o:spid="_x0000_s1026" type="#_x0000_t34" style="position:absolute;left:0;text-align:left;margin-left:437.45pt;margin-top:118.65pt;width:11.2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" adj="-1" strokecolor="#5b9bd5 [3204]" strokeweight=".5pt"/>
            </w:pict>
          </mc:Fallback>
        </mc:AlternateContent>
      </w:r>
      <w:r w:rsidR="007028B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95DE26" wp14:editId="3BD78994">
                <wp:simplePos x="0" y="0"/>
                <wp:positionH relativeFrom="column">
                  <wp:posOffset>404076</wp:posOffset>
                </wp:positionH>
                <wp:positionV relativeFrom="paragraph">
                  <wp:posOffset>350958</wp:posOffset>
                </wp:positionV>
                <wp:extent cx="2001520" cy="209658"/>
                <wp:effectExtent l="0" t="0" r="36830" b="381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658"/>
                          <a:chOff x="0" y="0"/>
                          <a:chExt cx="2001520" cy="209658"/>
                        </a:xfrm>
                      </wpg:grpSpPr>
                      <wps:wsp>
                        <wps:cNvPr id="54" name="直線コネクタ 54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739AD" id="グループ化 53" o:spid="_x0000_s1026" style="position:absolute;left:0;text-align:left;margin-left:31.8pt;margin-top:27.65pt;width:157.6pt;height:16.5pt;z-index:251744256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">
                <v:line id="直線コネクタ 54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直線コネクタ 55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C6216" wp14:editId="56C5D79E">
                <wp:simplePos x="0" y="0"/>
                <wp:positionH relativeFrom="column">
                  <wp:posOffset>371789</wp:posOffset>
                </wp:positionH>
                <wp:positionV relativeFrom="paragraph">
                  <wp:posOffset>300816</wp:posOffset>
                </wp:positionV>
                <wp:extent cx="2431701" cy="316272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2FBA" w14:textId="0F5AB56A" w:rsidR="006A49E8" w:rsidRPr="006A49E8" w:rsidRDefault="009158C1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49E8">
                              <w:rPr>
                                <w:sz w:val="18"/>
                                <w:szCs w:val="18"/>
                              </w:rPr>
                              <w:t>Waves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6216" id="テキスト ボックス 37" o:spid="_x0000_s1034" type="#_x0000_t202" style="position:absolute;left:0;text-align:left;margin-left:29.25pt;margin-top:23.7pt;width:191.45pt;height:2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" filled="f" stroked="f" strokeweight=".5pt">
                <v:textbox>
                  <w:txbxContent>
                    <w:p w14:paraId="76262FBA" w14:textId="0F5AB56A" w:rsidR="006A49E8" w:rsidRPr="006A49E8" w:rsidRDefault="009158C1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A49E8">
                        <w:rPr>
                          <w:sz w:val="18"/>
                          <w:szCs w:val="18"/>
                        </w:rPr>
                        <w:t>Waves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91667E"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CEA3A" wp14:editId="679C4026">
                <wp:simplePos x="0" y="0"/>
                <wp:positionH relativeFrom="column">
                  <wp:posOffset>405402</wp:posOffset>
                </wp:positionH>
                <wp:positionV relativeFrom="paragraph">
                  <wp:posOffset>350576</wp:posOffset>
                </wp:positionV>
                <wp:extent cx="4330065" cy="614694"/>
                <wp:effectExtent l="0" t="0" r="13335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065" cy="6146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5" style="position:absolute;left:0;text-align:left;margin-left:31.9pt;margin-top:27.6pt;width:340.9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" fillcolor="#f2f2f2 [3052]" strokecolor="#1f4d78 [1604]" strokeweight="1pt">
                <v:stroke joinstyle="miter"/>
                <v:textbox>
                  <w:txbxContent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0D8C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F11E11A" wp14:editId="7162584D">
                <wp:simplePos x="0" y="0"/>
                <wp:positionH relativeFrom="margin">
                  <wp:posOffset>3997960</wp:posOffset>
                </wp:positionH>
                <wp:positionV relativeFrom="paragraph">
                  <wp:posOffset>1203960</wp:posOffset>
                </wp:positionV>
                <wp:extent cx="5088255" cy="1644015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015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77777777" w:rsidR="00E94CBF" w:rsidRDefault="00E94CBF" w:rsidP="001233C5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7DGDmNEdCgN5XM7Qenxk8K8jGrTLHjRRQ</w:t>
                            </w:r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Pr="00F87BFB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7BF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F87BFB" w:rsidRDefault="00E94CBF" w:rsidP="001233C5">
                            <w:pPr>
                              <w:spacing w:line="480" w:lineRule="exact"/>
                              <w:ind w:firstLineChars="200" w:firstLine="482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36" style="position:absolute;left:0;text-align:left;margin-left:314.8pt;margin-top:94.8pt;width:400.65pt;height:1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77777777" w:rsidR="00E94CBF" w:rsidRDefault="00E94CBF" w:rsidP="001233C5">
                      <w:pPr>
                        <w:spacing w:line="48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7DGDmNEdCgN5XM7Qenxk8K8jGrTLHjRRQ</w:t>
                      </w:r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Pr="00F87BFB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87BFB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F87BFB" w:rsidRDefault="00E94CBF" w:rsidP="001233C5">
                      <w:pPr>
                        <w:spacing w:line="480" w:lineRule="exact"/>
                        <w:ind w:firstLineChars="200" w:firstLine="482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79C5">
        <w:rPr>
          <w:sz w:val="44"/>
          <w:szCs w:val="44"/>
        </w:rPr>
        <w:br w:type="page"/>
      </w:r>
      <w:r w:rsidR="003C5A72" w:rsidRPr="00B96E16">
        <w:rPr>
          <w:rFonts w:ascii="游明朝" w:eastAsia="游明朝" w:hAnsi="游明朝" w:hint="eastAsia"/>
          <w:b/>
          <w:sz w:val="40"/>
          <w:szCs w:val="40"/>
        </w:rPr>
        <w:lastRenderedPageBreak/>
        <w:t>◆</w:t>
      </w:r>
      <w:r w:rsidR="00A24882" w:rsidRPr="00B96E16">
        <w:rPr>
          <w:rFonts w:ascii="游明朝" w:eastAsia="游明朝" w:hAnsi="游明朝" w:hint="eastAsia"/>
          <w:b/>
          <w:sz w:val="40"/>
          <w:szCs w:val="40"/>
        </w:rPr>
        <w:t>「</w:t>
      </w:r>
      <w:r w:rsidR="003F79C5" w:rsidRPr="00B96E16">
        <w:rPr>
          <w:rFonts w:ascii="游明朝" w:eastAsia="游明朝" w:hAnsi="游明朝" w:hint="eastAsia"/>
          <w:b/>
          <w:sz w:val="40"/>
          <w:szCs w:val="40"/>
          <w:u w:val="single"/>
        </w:rPr>
        <w:t>W</w:t>
      </w:r>
      <w:r w:rsidR="003F79C5" w:rsidRPr="00B96E16">
        <w:rPr>
          <w:rFonts w:ascii="游明朝" w:eastAsia="游明朝" w:hAnsi="游明朝"/>
          <w:b/>
          <w:sz w:val="40"/>
          <w:szCs w:val="40"/>
          <w:u w:val="single"/>
        </w:rPr>
        <w:t>aves</w:t>
      </w:r>
      <w:r w:rsidR="003F79C5" w:rsidRPr="00B96E16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7D0546" w:rsidRPr="00B96E16">
        <w:rPr>
          <w:rFonts w:ascii="游明朝" w:eastAsia="游明朝" w:hAnsi="游明朝" w:hint="eastAsia"/>
          <w:b/>
          <w:sz w:val="40"/>
          <w:szCs w:val="40"/>
        </w:rPr>
        <w:t>」</w:t>
      </w:r>
      <w:r w:rsidR="003F79C5" w:rsidRPr="00B96E16">
        <w:rPr>
          <w:rFonts w:ascii="游明朝" w:eastAsia="游明朝" w:hAnsi="游明朝" w:hint="eastAsia"/>
          <w:b/>
          <w:sz w:val="40"/>
          <w:szCs w:val="40"/>
        </w:rPr>
        <w:t>を投稿</w:t>
      </w:r>
    </w:p>
    <w:p w14:paraId="50602F58" w14:textId="24E28254" w:rsidR="00DE60BE" w:rsidRPr="00B96E16" w:rsidRDefault="00504515" w:rsidP="00580D4C">
      <w:pPr>
        <w:widowControl/>
        <w:ind w:leftChars="100" w:left="210" w:firstLineChars="200" w:firstLine="785"/>
        <w:jc w:val="left"/>
        <w:rPr>
          <w:rFonts w:ascii="游明朝" w:eastAsia="游明朝" w:hAnsi="游明朝"/>
          <w:b/>
          <w:sz w:val="40"/>
          <w:szCs w:val="40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921E7F" wp14:editId="29578848">
                <wp:simplePos x="0" y="0"/>
                <wp:positionH relativeFrom="column">
                  <wp:posOffset>4272593</wp:posOffset>
                </wp:positionH>
                <wp:positionV relativeFrom="paragraph">
                  <wp:posOffset>423082</wp:posOffset>
                </wp:positionV>
                <wp:extent cx="1241946" cy="1917510"/>
                <wp:effectExtent l="38100" t="19050" r="53975" b="102235"/>
                <wp:wrapNone/>
                <wp:docPr id="24" name="カギ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946" cy="1917510"/>
                        </a:xfrm>
                        <a:prstGeom prst="bentConnector3">
                          <a:avLst>
                            <a:gd name="adj1" fmla="val -152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A0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4" o:spid="_x0000_s1026" type="#_x0000_t34" style="position:absolute;left:0;text-align:left;margin-left:336.4pt;margin-top:33.3pt;width:97.8pt;height:1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" adj="-329" strokecolor="red" strokeweight="3pt">
                <v:stroke endarrow="block"/>
              </v:shape>
            </w:pict>
          </mc:Fallback>
        </mc:AlternateContent>
      </w:r>
      <w:r w:rsidR="00DE60BE" w:rsidRPr="00B96E16">
        <w:rPr>
          <w:rFonts w:ascii="游明朝" w:eastAsia="游明朝" w:hAnsi="游明朝" w:hint="eastAsia"/>
          <w:b/>
          <w:sz w:val="40"/>
          <w:szCs w:val="40"/>
        </w:rPr>
        <w:t>⇒ 投稿先：「</w:t>
      </w:r>
      <w:r w:rsidR="00DE60BE" w:rsidRPr="00303B33">
        <w:rPr>
          <w:rFonts w:ascii="游明朝" w:eastAsia="游明朝" w:hAnsi="游明朝" w:hint="eastAsia"/>
          <w:b/>
          <w:sz w:val="40"/>
          <w:szCs w:val="40"/>
          <w:u w:val="single"/>
        </w:rPr>
        <w:t>②トランザクションの申請</w:t>
      </w:r>
      <w:r w:rsidR="00DE60BE" w:rsidRPr="00B96E16">
        <w:rPr>
          <w:rFonts w:ascii="游明朝" w:eastAsia="游明朝" w:hAnsi="游明朝" w:hint="eastAsia"/>
          <w:b/>
          <w:sz w:val="40"/>
          <w:szCs w:val="40"/>
        </w:rPr>
        <w:t>」チャンネル</w:t>
      </w:r>
    </w:p>
    <w:p w14:paraId="48DBDDA5" w14:textId="0B7B552E" w:rsidR="003F79C5" w:rsidRPr="00B96E16" w:rsidRDefault="00D31FBB" w:rsidP="00A935E6">
      <w:pPr>
        <w:ind w:rightChars="300" w:right="630" w:firstLineChars="300" w:firstLine="1320"/>
        <w:rPr>
          <w:rFonts w:ascii="游明朝" w:eastAsia="游明朝" w:hAnsi="游明朝"/>
          <w:b/>
          <w:sz w:val="40"/>
          <w:szCs w:val="40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F0DFB" wp14:editId="4DB55519">
                <wp:simplePos x="0" y="0"/>
                <wp:positionH relativeFrom="column">
                  <wp:posOffset>5540426</wp:posOffset>
                </wp:positionH>
                <wp:positionV relativeFrom="paragraph">
                  <wp:posOffset>149250</wp:posOffset>
                </wp:positionV>
                <wp:extent cx="4399915" cy="2324100"/>
                <wp:effectExtent l="0" t="0" r="1968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23241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C9C5" id="角丸四角形 22" o:spid="_x0000_s1026" style="position:absolute;left:0;text-align:left;margin-left:436.25pt;margin-top:11.75pt;width:346.45pt;height:18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066BFB" w:rsidRPr="00B96E16">
        <w:rPr>
          <w:rFonts w:ascii="游明朝" w:eastAsia="游明朝" w:hAnsi="游明朝" w:hint="eastAsia"/>
          <w:b/>
          <w:color w:val="FF0000"/>
          <w:sz w:val="40"/>
          <w:szCs w:val="40"/>
        </w:rPr>
        <w:t xml:space="preserve">⇒ </w:t>
      </w:r>
      <w:r w:rsidR="00396D28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申請</w:t>
      </w:r>
      <w:r w:rsid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の成否の判定</w:t>
      </w:r>
    </w:p>
    <w:p w14:paraId="15BDF961" w14:textId="3FA55A6D" w:rsidR="003F79C5" w:rsidRPr="00832890" w:rsidRDefault="002C7428" w:rsidP="003F79C5">
      <w:pPr>
        <w:rPr>
          <w:sz w:val="44"/>
          <w:szCs w:val="44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622C5C" wp14:editId="02E63A1C">
                <wp:simplePos x="0" y="0"/>
                <wp:positionH relativeFrom="column">
                  <wp:posOffset>5541835</wp:posOffset>
                </wp:positionH>
                <wp:positionV relativeFrom="paragraph">
                  <wp:posOffset>1317009</wp:posOffset>
                </wp:positionV>
                <wp:extent cx="965323" cy="197485"/>
                <wp:effectExtent l="19050" t="19050" r="2540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23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24074" id="正方形/長方形 23" o:spid="_x0000_s1026" style="position:absolute;left:0;text-align:left;margin-left:436.35pt;margin-top:103.7pt;width:76pt;height:15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Z7tQ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" filled="f" strokecolor="red" strokeweight="3pt"/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1471B36" wp14:editId="2AA6A936">
                <wp:simplePos x="0" y="0"/>
                <wp:positionH relativeFrom="column">
                  <wp:posOffset>2665730</wp:posOffset>
                </wp:positionH>
                <wp:positionV relativeFrom="paragraph">
                  <wp:posOffset>2900680</wp:posOffset>
                </wp:positionV>
                <wp:extent cx="2001520" cy="209550"/>
                <wp:effectExtent l="0" t="0" r="36830" b="3810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550"/>
                          <a:chOff x="0" y="0"/>
                          <a:chExt cx="2001520" cy="209658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0806" id="グループ化 57" o:spid="_x0000_s1026" style="position:absolute;left:0;text-align:left;margin-left:209.9pt;margin-top:228.4pt;width:157.6pt;height:16.5pt;z-index:251746304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">
                <v:line id="直線コネクタ 58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直線コネクタ 59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57B2F" wp14:editId="6A250E68">
                <wp:simplePos x="0" y="0"/>
                <wp:positionH relativeFrom="column">
                  <wp:posOffset>2635250</wp:posOffset>
                </wp:positionH>
                <wp:positionV relativeFrom="paragraph">
                  <wp:posOffset>2834640</wp:posOffset>
                </wp:positionV>
                <wp:extent cx="2431415" cy="31623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C6E8" w14:textId="00994AF9" w:rsidR="006A49E8" w:rsidRPr="006A49E8" w:rsidRDefault="00124A41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49E8">
                              <w:rPr>
                                <w:sz w:val="18"/>
                                <w:szCs w:val="18"/>
                              </w:rPr>
                              <w:t>Waves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7B2F" id="テキスト ボックス 41" o:spid="_x0000_s1041" type="#_x0000_t202" style="position:absolute;left:0;text-align:left;margin-left:207.5pt;margin-top:223.2pt;width:191.45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" filled="f" stroked="f" strokeweight=".5pt">
                <v:textbox>
                  <w:txbxContent>
                    <w:p w14:paraId="2DF1C6E8" w14:textId="00994AF9" w:rsidR="006A49E8" w:rsidRPr="006A49E8" w:rsidRDefault="00124A41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A49E8">
                        <w:rPr>
                          <w:sz w:val="18"/>
                          <w:szCs w:val="18"/>
                        </w:rPr>
                        <w:t>Waves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8B570" wp14:editId="05AA1CF1">
                <wp:simplePos x="0" y="0"/>
                <wp:positionH relativeFrom="column">
                  <wp:posOffset>2665730</wp:posOffset>
                </wp:positionH>
                <wp:positionV relativeFrom="paragraph">
                  <wp:posOffset>2900416</wp:posOffset>
                </wp:positionV>
                <wp:extent cx="4419600" cy="604645"/>
                <wp:effectExtent l="0" t="0" r="19050" b="24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04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42" style="position:absolute;left:0;text-align:left;margin-left:209.9pt;margin-top:228.4pt;width:348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" fillcolor="#f2f2f2 [3052]" strokecolor="#1f4d78 [1604]" strokeweight="1pt">
                <v:stroke joinstyle="miter"/>
                <v:textbox>
                  <w:txbxContent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9A49F" wp14:editId="6F8D4754">
                <wp:simplePos x="0" y="0"/>
                <wp:positionH relativeFrom="column">
                  <wp:posOffset>3248025</wp:posOffset>
                </wp:positionH>
                <wp:positionV relativeFrom="paragraph">
                  <wp:posOffset>4131310</wp:posOffset>
                </wp:positionV>
                <wp:extent cx="3035300" cy="8699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A90C" w14:textId="77777777" w:rsidR="00577C7C" w:rsidRDefault="00577C7C" w:rsidP="00577C7C">
                            <w:pPr>
                              <w:spacing w:line="48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ックションの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</w:p>
                          <w:p w14:paraId="14932ABC" w14:textId="41720E58" w:rsidR="00577C7C" w:rsidRPr="001A20E2" w:rsidRDefault="00577C7C" w:rsidP="00577C7C">
                            <w:pPr>
                              <w:spacing w:line="480" w:lineRule="exact"/>
                              <w:ind w:firstLineChars="400" w:firstLine="112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チャンネル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A49F" id="テキスト ボックス 16" o:spid="_x0000_s1043" type="#_x0000_t202" style="position:absolute;left:0;text-align:left;margin-left:255.75pt;margin-top:325.3pt;width:239pt;height:6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" filled="f" stroked="f" strokeweight=".5pt">
                <v:textbox>
                  <w:txbxContent>
                    <w:p w14:paraId="5050A90C" w14:textId="77777777" w:rsidR="00577C7C" w:rsidRDefault="00577C7C" w:rsidP="00577C7C">
                      <w:pPr>
                        <w:spacing w:line="480" w:lineRule="exact"/>
                        <w:ind w:firstLineChars="100" w:firstLine="281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ックションの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</w:p>
                    <w:p w14:paraId="14932ABC" w14:textId="41720E58" w:rsidR="00577C7C" w:rsidRPr="001A20E2" w:rsidRDefault="00577C7C" w:rsidP="00577C7C">
                      <w:pPr>
                        <w:spacing w:line="480" w:lineRule="exact"/>
                        <w:ind w:firstLineChars="400" w:firstLine="112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チャンネル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B18C6" wp14:editId="19F65210">
                <wp:simplePos x="0" y="0"/>
                <wp:positionH relativeFrom="column">
                  <wp:posOffset>5118100</wp:posOffset>
                </wp:positionH>
                <wp:positionV relativeFrom="paragraph">
                  <wp:posOffset>6309360</wp:posOffset>
                </wp:positionV>
                <wp:extent cx="680085" cy="650875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ED2B2" id="角丸四角形 31" o:spid="_x0000_s1026" style="position:absolute;left:0;text-align:left;margin-left:403pt;margin-top:496.8pt;width:53.55pt;height:5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4C785" wp14:editId="19B6DCB2">
                <wp:simplePos x="0" y="0"/>
                <wp:positionH relativeFrom="column">
                  <wp:posOffset>3893820</wp:posOffset>
                </wp:positionH>
                <wp:positionV relativeFrom="paragraph">
                  <wp:posOffset>63036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CFE0" id="角丸四角形 30" o:spid="_x0000_s1026" style="position:absolute;left:0;text-align:left;margin-left:306.6pt;margin-top:496.35pt;width:53.55pt;height:5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BC124" wp14:editId="173D6AF0">
                <wp:simplePos x="0" y="0"/>
                <wp:positionH relativeFrom="column">
                  <wp:posOffset>4051300</wp:posOffset>
                </wp:positionH>
                <wp:positionV relativeFrom="paragraph">
                  <wp:posOffset>54273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B98D" id="屈折矢印 25" o:spid="_x0000_s1026" style="position:absolute;left:0;text-align:left;margin-left:319pt;margin-top:427.35pt;width:64.5pt;height:58.9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" path="m,561023r538639,l538639,187008r-93504,l632143,,819150,187008r-93504,l725646,748030,,748030,,561023xe" fillcolor="#a5a5a5 [209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5752B" wp14:editId="2A3C3D99">
                <wp:simplePos x="0" y="0"/>
                <wp:positionH relativeFrom="column">
                  <wp:posOffset>1586230</wp:posOffset>
                </wp:positionH>
                <wp:positionV relativeFrom="paragraph">
                  <wp:posOffset>5250180</wp:posOffset>
                </wp:positionV>
                <wp:extent cx="2691130" cy="73279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44" type="#_x0000_t202" style="position:absolute;left:0;text-align:left;margin-left:124.9pt;margin-top:413.4pt;width:211.9pt;height:5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2697C" wp14:editId="6413EA33">
                <wp:simplePos x="0" y="0"/>
                <wp:positionH relativeFrom="column">
                  <wp:posOffset>5192395</wp:posOffset>
                </wp:positionH>
                <wp:positionV relativeFrom="paragraph">
                  <wp:posOffset>5227955</wp:posOffset>
                </wp:positionV>
                <wp:extent cx="2538095" cy="7327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45" type="#_x0000_t202" style="position:absolute;left:0;text-align:left;margin-left:408.85pt;margin-top:411.65pt;width:199.85pt;height:5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45B16" wp14:editId="6B0C9BA3">
                <wp:simplePos x="0" y="0"/>
                <wp:positionH relativeFrom="column">
                  <wp:posOffset>5273040</wp:posOffset>
                </wp:positionH>
                <wp:positionV relativeFrom="paragraph">
                  <wp:posOffset>7047865</wp:posOffset>
                </wp:positionV>
                <wp:extent cx="356235" cy="752475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4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AD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415.2pt;margin-top:554.95pt;width:28.05pt;height:59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" adj="16487" fillcolor="#a5a5a5 [2092]" strokecolor="#1f4d78 [1604]" strokeweight="1pt"/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9DFB544" wp14:editId="5DBBB8BF">
                <wp:simplePos x="0" y="0"/>
                <wp:positionH relativeFrom="column">
                  <wp:posOffset>4697730</wp:posOffset>
                </wp:positionH>
                <wp:positionV relativeFrom="paragraph">
                  <wp:posOffset>3505200</wp:posOffset>
                </wp:positionV>
                <wp:extent cx="356235" cy="2106295"/>
                <wp:effectExtent l="19050" t="0" r="24765" b="4635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062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BDA6" id="下矢印 20" o:spid="_x0000_s1026" type="#_x0000_t67" style="position:absolute;left:0;text-align:left;margin-left:369.9pt;margin-top:276pt;width:28.05pt;height:165.8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" adj="19773" fillcolor="#a5a5a5 [2092]" strokecolor="#1f4d78 [1604]" strokeweight="1pt"/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C8512" wp14:editId="05AB4D09">
                <wp:simplePos x="0" y="0"/>
                <wp:positionH relativeFrom="column">
                  <wp:posOffset>4863465</wp:posOffset>
                </wp:positionH>
                <wp:positionV relativeFrom="paragraph">
                  <wp:posOffset>54248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ED2A" id="屈折矢印 26" o:spid="_x0000_s1026" style="position:absolute;left:0;text-align:left;margin-left:382.95pt;margin-top:427.15pt;width:59.35pt;height:58.9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" path="m,561023r473234,l473234,187008r-93504,l566738,,753745,187008r-93504,l660241,748030,,748030,,561023xe" fillcolor="#a5a5a5 [209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160CC1" wp14:editId="458ACD48">
                <wp:simplePos x="0" y="0"/>
                <wp:positionH relativeFrom="margin">
                  <wp:posOffset>4088229</wp:posOffset>
                </wp:positionH>
                <wp:positionV relativeFrom="paragraph">
                  <wp:posOffset>7830820</wp:posOffset>
                </wp:positionV>
                <wp:extent cx="5017770" cy="73279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C422B3" w:rsidRDefault="00DA7FB8" w:rsidP="00DA7FB8">
                            <w:pPr>
                              <w:ind w:firstLineChars="100" w:firstLine="562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運営</w:t>
                            </w:r>
                            <w:r w:rsidRPr="00C422B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の</w:t>
                            </w: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案内</w:t>
                            </w:r>
                            <w:r w:rsidRPr="00C422B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係</w:t>
                            </w: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46" type="#_x0000_t202" style="position:absolute;left:0;text-align:left;margin-left:321.9pt;margin-top:616.6pt;width:395.1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" filled="f" stroked="f" strokeweight=".5pt">
                <v:textbox>
                  <w:txbxContent>
                    <w:p w14:paraId="03D75D66" w14:textId="481D5F2B" w:rsidR="00DA7FB8" w:rsidRPr="00C422B3" w:rsidRDefault="00DA7FB8" w:rsidP="00DA7FB8">
                      <w:pPr>
                        <w:ind w:firstLineChars="100" w:firstLine="562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運営</w:t>
                      </w:r>
                      <w:r w:rsidRPr="00C422B3">
                        <w:rPr>
                          <w:b/>
                          <w:color w:val="FF0000"/>
                          <w:sz w:val="56"/>
                          <w:szCs w:val="56"/>
                        </w:rPr>
                        <w:t>の</w:t>
                      </w: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案内</w:t>
                      </w:r>
                      <w:r w:rsidRPr="00C422B3">
                        <w:rPr>
                          <w:b/>
                          <w:color w:val="FF0000"/>
                          <w:sz w:val="56"/>
                          <w:szCs w:val="56"/>
                        </w:rPr>
                        <w:t>係</w:t>
                      </w: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79C5" w:rsidRPr="00832890" w:rsidSect="00F066F9">
      <w:pgSz w:w="16839" w:h="23814" w:code="8"/>
      <w:pgMar w:top="720" w:right="493" w:bottom="720" w:left="4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4EAEA" w14:textId="77777777" w:rsidR="004253CF" w:rsidRDefault="004253CF" w:rsidP="00C41931">
      <w:r>
        <w:separator/>
      </w:r>
    </w:p>
  </w:endnote>
  <w:endnote w:type="continuationSeparator" w:id="0">
    <w:p w14:paraId="6196A8CD" w14:textId="77777777" w:rsidR="004253CF" w:rsidRDefault="004253CF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3FCC1" w14:textId="77777777" w:rsidR="004253CF" w:rsidRDefault="004253CF" w:rsidP="00C41931">
      <w:r>
        <w:separator/>
      </w:r>
    </w:p>
  </w:footnote>
  <w:footnote w:type="continuationSeparator" w:id="0">
    <w:p w14:paraId="38D2C2F4" w14:textId="77777777" w:rsidR="004253CF" w:rsidRDefault="004253CF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B76"/>
    <w:rsid w:val="00000C9E"/>
    <w:rsid w:val="00005EF1"/>
    <w:rsid w:val="00011739"/>
    <w:rsid w:val="00016AD7"/>
    <w:rsid w:val="0001786F"/>
    <w:rsid w:val="000212B3"/>
    <w:rsid w:val="000272D7"/>
    <w:rsid w:val="00060469"/>
    <w:rsid w:val="000637EB"/>
    <w:rsid w:val="00063DBC"/>
    <w:rsid w:val="00066BFB"/>
    <w:rsid w:val="000B41F8"/>
    <w:rsid w:val="000C65CA"/>
    <w:rsid w:val="000D19A1"/>
    <w:rsid w:val="000D20B6"/>
    <w:rsid w:val="000E1A09"/>
    <w:rsid w:val="000F28AC"/>
    <w:rsid w:val="001050B5"/>
    <w:rsid w:val="001057FD"/>
    <w:rsid w:val="00107EFF"/>
    <w:rsid w:val="0011035E"/>
    <w:rsid w:val="00112A21"/>
    <w:rsid w:val="00115F6C"/>
    <w:rsid w:val="00120C35"/>
    <w:rsid w:val="00121778"/>
    <w:rsid w:val="001233C5"/>
    <w:rsid w:val="00124A41"/>
    <w:rsid w:val="001435F0"/>
    <w:rsid w:val="00144897"/>
    <w:rsid w:val="0015405D"/>
    <w:rsid w:val="00176EE1"/>
    <w:rsid w:val="00177C0A"/>
    <w:rsid w:val="00181265"/>
    <w:rsid w:val="00183150"/>
    <w:rsid w:val="00186EB5"/>
    <w:rsid w:val="00193379"/>
    <w:rsid w:val="00196536"/>
    <w:rsid w:val="001A20E2"/>
    <w:rsid w:val="001E0FA3"/>
    <w:rsid w:val="001E7723"/>
    <w:rsid w:val="001E7F51"/>
    <w:rsid w:val="001F1252"/>
    <w:rsid w:val="001F2D6D"/>
    <w:rsid w:val="001F6731"/>
    <w:rsid w:val="00200214"/>
    <w:rsid w:val="002042A3"/>
    <w:rsid w:val="002167EA"/>
    <w:rsid w:val="00243F4B"/>
    <w:rsid w:val="002755E6"/>
    <w:rsid w:val="00282023"/>
    <w:rsid w:val="002837E6"/>
    <w:rsid w:val="002916E0"/>
    <w:rsid w:val="002935B5"/>
    <w:rsid w:val="00297A95"/>
    <w:rsid w:val="002A27D0"/>
    <w:rsid w:val="002A29A1"/>
    <w:rsid w:val="002B29DD"/>
    <w:rsid w:val="002C7428"/>
    <w:rsid w:val="002E04DE"/>
    <w:rsid w:val="002F0C78"/>
    <w:rsid w:val="0030068A"/>
    <w:rsid w:val="00303B33"/>
    <w:rsid w:val="0031080B"/>
    <w:rsid w:val="0031478F"/>
    <w:rsid w:val="00320289"/>
    <w:rsid w:val="00321024"/>
    <w:rsid w:val="00352136"/>
    <w:rsid w:val="003604AA"/>
    <w:rsid w:val="00360716"/>
    <w:rsid w:val="0036525A"/>
    <w:rsid w:val="00380DB7"/>
    <w:rsid w:val="00382D02"/>
    <w:rsid w:val="00392B7A"/>
    <w:rsid w:val="0039340E"/>
    <w:rsid w:val="00395324"/>
    <w:rsid w:val="00396D28"/>
    <w:rsid w:val="003B2BD5"/>
    <w:rsid w:val="003B5E68"/>
    <w:rsid w:val="003C5A72"/>
    <w:rsid w:val="003C6EC5"/>
    <w:rsid w:val="003F79C5"/>
    <w:rsid w:val="004067DC"/>
    <w:rsid w:val="00414162"/>
    <w:rsid w:val="0041575A"/>
    <w:rsid w:val="00416672"/>
    <w:rsid w:val="004253CF"/>
    <w:rsid w:val="00433595"/>
    <w:rsid w:val="004348BB"/>
    <w:rsid w:val="00437343"/>
    <w:rsid w:val="00447259"/>
    <w:rsid w:val="00457419"/>
    <w:rsid w:val="004614AA"/>
    <w:rsid w:val="00487548"/>
    <w:rsid w:val="004927EA"/>
    <w:rsid w:val="004A0777"/>
    <w:rsid w:val="004C074B"/>
    <w:rsid w:val="004C2928"/>
    <w:rsid w:val="004C5A90"/>
    <w:rsid w:val="004D1D6A"/>
    <w:rsid w:val="00504515"/>
    <w:rsid w:val="00527E2E"/>
    <w:rsid w:val="00540F4D"/>
    <w:rsid w:val="00546DBB"/>
    <w:rsid w:val="00553B44"/>
    <w:rsid w:val="00560563"/>
    <w:rsid w:val="00561AA8"/>
    <w:rsid w:val="0056439E"/>
    <w:rsid w:val="00577C7C"/>
    <w:rsid w:val="00580D4C"/>
    <w:rsid w:val="005822F8"/>
    <w:rsid w:val="00585F2F"/>
    <w:rsid w:val="005A6C19"/>
    <w:rsid w:val="005B014A"/>
    <w:rsid w:val="005C34B2"/>
    <w:rsid w:val="0060284A"/>
    <w:rsid w:val="00624D7C"/>
    <w:rsid w:val="00692E9D"/>
    <w:rsid w:val="006A2F26"/>
    <w:rsid w:val="006A49E8"/>
    <w:rsid w:val="006B19A5"/>
    <w:rsid w:val="006B3538"/>
    <w:rsid w:val="006B493D"/>
    <w:rsid w:val="006D751D"/>
    <w:rsid w:val="007028BE"/>
    <w:rsid w:val="007154EB"/>
    <w:rsid w:val="00722BB0"/>
    <w:rsid w:val="00724925"/>
    <w:rsid w:val="00727870"/>
    <w:rsid w:val="00734E15"/>
    <w:rsid w:val="00735A26"/>
    <w:rsid w:val="00740235"/>
    <w:rsid w:val="0078243A"/>
    <w:rsid w:val="00787A1A"/>
    <w:rsid w:val="007922C8"/>
    <w:rsid w:val="007932B8"/>
    <w:rsid w:val="007A0B76"/>
    <w:rsid w:val="007C1EA3"/>
    <w:rsid w:val="007D0546"/>
    <w:rsid w:val="007E775E"/>
    <w:rsid w:val="007F157D"/>
    <w:rsid w:val="007F32F7"/>
    <w:rsid w:val="008149D3"/>
    <w:rsid w:val="00832890"/>
    <w:rsid w:val="00850562"/>
    <w:rsid w:val="008B3F4A"/>
    <w:rsid w:val="008C1F59"/>
    <w:rsid w:val="008C437F"/>
    <w:rsid w:val="008F0441"/>
    <w:rsid w:val="008F2F2F"/>
    <w:rsid w:val="00911FD8"/>
    <w:rsid w:val="009158C1"/>
    <w:rsid w:val="0091667E"/>
    <w:rsid w:val="00922F91"/>
    <w:rsid w:val="009305D9"/>
    <w:rsid w:val="009547DE"/>
    <w:rsid w:val="00976BA9"/>
    <w:rsid w:val="009858A3"/>
    <w:rsid w:val="009A3E70"/>
    <w:rsid w:val="009B0B08"/>
    <w:rsid w:val="009B57C7"/>
    <w:rsid w:val="009B5D5D"/>
    <w:rsid w:val="009B7C6B"/>
    <w:rsid w:val="009D18B9"/>
    <w:rsid w:val="00A01105"/>
    <w:rsid w:val="00A05FB8"/>
    <w:rsid w:val="00A12F87"/>
    <w:rsid w:val="00A131C0"/>
    <w:rsid w:val="00A24882"/>
    <w:rsid w:val="00A320B0"/>
    <w:rsid w:val="00A353EF"/>
    <w:rsid w:val="00A36981"/>
    <w:rsid w:val="00A41296"/>
    <w:rsid w:val="00A73FC2"/>
    <w:rsid w:val="00A935E6"/>
    <w:rsid w:val="00A94598"/>
    <w:rsid w:val="00AC740F"/>
    <w:rsid w:val="00AD6AA0"/>
    <w:rsid w:val="00B11077"/>
    <w:rsid w:val="00B116A3"/>
    <w:rsid w:val="00B43B29"/>
    <w:rsid w:val="00B4783A"/>
    <w:rsid w:val="00B60D8C"/>
    <w:rsid w:val="00B72794"/>
    <w:rsid w:val="00B82F3D"/>
    <w:rsid w:val="00B86C8B"/>
    <w:rsid w:val="00B96E16"/>
    <w:rsid w:val="00BB1F9B"/>
    <w:rsid w:val="00BB4E29"/>
    <w:rsid w:val="00C15FA6"/>
    <w:rsid w:val="00C16966"/>
    <w:rsid w:val="00C375D9"/>
    <w:rsid w:val="00C41931"/>
    <w:rsid w:val="00C422B3"/>
    <w:rsid w:val="00C45E0C"/>
    <w:rsid w:val="00C6540C"/>
    <w:rsid w:val="00C671C1"/>
    <w:rsid w:val="00C810C2"/>
    <w:rsid w:val="00C84BD1"/>
    <w:rsid w:val="00CB3427"/>
    <w:rsid w:val="00CC6507"/>
    <w:rsid w:val="00CF345B"/>
    <w:rsid w:val="00CF6B48"/>
    <w:rsid w:val="00D170D2"/>
    <w:rsid w:val="00D2439E"/>
    <w:rsid w:val="00D269BD"/>
    <w:rsid w:val="00D27A4D"/>
    <w:rsid w:val="00D31FBB"/>
    <w:rsid w:val="00D3616A"/>
    <w:rsid w:val="00D517E4"/>
    <w:rsid w:val="00D53AF4"/>
    <w:rsid w:val="00D659E3"/>
    <w:rsid w:val="00D73F0C"/>
    <w:rsid w:val="00D7448A"/>
    <w:rsid w:val="00DA7FB8"/>
    <w:rsid w:val="00DB39C7"/>
    <w:rsid w:val="00DE60BE"/>
    <w:rsid w:val="00DF5BB9"/>
    <w:rsid w:val="00E01C96"/>
    <w:rsid w:val="00E26FEF"/>
    <w:rsid w:val="00E30B8B"/>
    <w:rsid w:val="00E5032B"/>
    <w:rsid w:val="00E516AD"/>
    <w:rsid w:val="00E62330"/>
    <w:rsid w:val="00E66B84"/>
    <w:rsid w:val="00E726BC"/>
    <w:rsid w:val="00E83559"/>
    <w:rsid w:val="00E94CBF"/>
    <w:rsid w:val="00EB56DE"/>
    <w:rsid w:val="00EC728E"/>
    <w:rsid w:val="00EF567B"/>
    <w:rsid w:val="00F066F9"/>
    <w:rsid w:val="00F100C2"/>
    <w:rsid w:val="00F2008E"/>
    <w:rsid w:val="00F45A38"/>
    <w:rsid w:val="00F84C77"/>
    <w:rsid w:val="00F87BFB"/>
    <w:rsid w:val="00FA2CFE"/>
    <w:rsid w:val="00FB6AD1"/>
    <w:rsid w:val="00FD5A1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568E-A643-41E3-8D57-87F9E66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12</cp:revision>
  <cp:lastPrinted>2018-08-05T09:09:00Z</cp:lastPrinted>
  <dcterms:created xsi:type="dcterms:W3CDTF">2018-08-05T01:47:00Z</dcterms:created>
  <dcterms:modified xsi:type="dcterms:W3CDTF">2018-08-05T09:09:00Z</dcterms:modified>
</cp:coreProperties>
</file>